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71" w:rsidRDefault="000D17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1771" w:rsidRDefault="00626E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highlight w:val="yellow"/>
          <w:lang w:eastAsia="ru-RU"/>
        </w:rPr>
      </w:pP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highlight w:val="yellow"/>
          <w:lang w:eastAsia="ru-RU"/>
        </w:rPr>
      </w:pP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АДМИНИСТРАЦИЯ </w:t>
      </w: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ПЕЧЕНГСКОГО МУНИЦИПАЛЬНОГО ОКРУГА</w:t>
      </w: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РМАНСКОЙ ОБЛАСТИ</w:t>
      </w: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  <w:t xml:space="preserve">ПОСТАНОВЛЕНИЕ </w:t>
      </w: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p w:rsidR="000D1771" w:rsidRDefault="00626E6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от 12.11.2025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ab/>
        <w:t xml:space="preserve">            № 1836</w:t>
      </w: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.г.т. Никель</w:t>
      </w: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б утверждении муниципальной программы Печенгского муниципального округа</w:t>
      </w: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е управление: эффективный муниципалитет» на 2026 - 2028 годы</w:t>
      </w: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D1771" w:rsidRDefault="00626E6E">
      <w:pPr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в соответствии с</w:t>
      </w:r>
      <w:r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муниципальных программ Печенгского муниципального округа, утвержденным постановлением администрации Печенгского муниципального округа от 18.09.2025 </w:t>
      </w:r>
      <w:r>
        <w:rPr>
          <w:rFonts w:ascii="Times New Roman" w:hAnsi="Times New Roman"/>
          <w:sz w:val="24"/>
          <w:szCs w:val="24"/>
        </w:rPr>
        <w:br/>
        <w:t>№ 1488, в целях повышения эффективности функциониро</w:t>
      </w:r>
      <w:r>
        <w:rPr>
          <w:rFonts w:ascii="Times New Roman" w:hAnsi="Times New Roman"/>
          <w:sz w:val="24"/>
          <w:szCs w:val="24"/>
        </w:rPr>
        <w:t>вания системы органов местного самоуправления Печенгского муниципального округа,</w:t>
      </w:r>
    </w:p>
    <w:p w:rsidR="000D1771" w:rsidRDefault="000D17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0D1771" w:rsidRDefault="00626E6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0D1771" w:rsidRDefault="000D17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0D1771" w:rsidRDefault="00626E6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Печенгского муниципального округа «Муниципальное управление: эффективный муниципалит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6-2028 годы согласно приложению к настоящему постановлению.</w:t>
      </w:r>
    </w:p>
    <w:p w:rsidR="000D1771" w:rsidRDefault="00626E6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 01 января 2026 года.</w:t>
      </w:r>
    </w:p>
    <w:p w:rsidR="000D1771" w:rsidRDefault="00626E6E">
      <w:pPr>
        <w:widowControl w:val="0"/>
        <w:tabs>
          <w:tab w:val="left" w:pos="0"/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ab/>
        <w:t>Настоящее постановление опубликовать в официальном издании газета «Печенга» и разместить на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йте Печенгского муницип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0D1771" w:rsidRDefault="00626E6E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троль за исполнением настоящего постановления оставляю за собой.</w:t>
      </w:r>
    </w:p>
    <w:p w:rsidR="000D1771" w:rsidRDefault="000D1771">
      <w:pPr>
        <w:widowControl w:val="0"/>
        <w:spacing w:after="0" w:line="240" w:lineRule="atLeast"/>
        <w:ind w:right="-5"/>
        <w:jc w:val="both"/>
        <w:rPr>
          <w:rFonts w:ascii="Times New Roman" w:hAnsi="Times New Roman"/>
          <w:sz w:val="28"/>
          <w:szCs w:val="28"/>
        </w:rPr>
      </w:pPr>
    </w:p>
    <w:p w:rsidR="000D1771" w:rsidRDefault="000D1771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0D1771" w:rsidRDefault="00626E6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еченгского 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.В. Кузнецов</w:t>
      </w: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0D177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1771" w:rsidRDefault="00626E6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ыжкова А.А., 51543</w:t>
      </w:r>
    </w:p>
    <w:p w:rsidR="000D1771" w:rsidRDefault="00626E6E">
      <w:pPr>
        <w:tabs>
          <w:tab w:val="left" w:pos="0"/>
          <w:tab w:val="left" w:pos="284"/>
          <w:tab w:val="left" w:pos="11620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0D1771" w:rsidRDefault="00626E6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еченгского муниципального округа  </w:t>
      </w:r>
    </w:p>
    <w:p w:rsidR="000D1771" w:rsidRDefault="00626E6E">
      <w:pPr>
        <w:tabs>
          <w:tab w:val="left" w:pos="284"/>
          <w:tab w:val="left" w:pos="5103"/>
          <w:tab w:val="left" w:pos="5387"/>
        </w:tabs>
        <w:spacing w:after="0" w:line="240" w:lineRule="auto"/>
        <w:ind w:left="5529" w:right="-1"/>
        <w:jc w:val="both"/>
        <w:rPr>
          <w:rFonts w:ascii="Times New Roman" w:hAnsi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5 № 1836</w:t>
      </w:r>
    </w:p>
    <w:p w:rsidR="000D1771" w:rsidRDefault="000D177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1771" w:rsidRDefault="000D177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D1771" w:rsidRDefault="00626E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0D1771" w:rsidRDefault="00626E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муниципального округа</w:t>
      </w:r>
    </w:p>
    <w:p w:rsidR="000D1771" w:rsidRDefault="000D177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D1771" w:rsidRDefault="00626E6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УНИЦИПАЛЬНОЕ УПРАВЛЕНИЕ: </w:t>
      </w:r>
      <w:r>
        <w:rPr>
          <w:rFonts w:ascii="Times New Roman" w:hAnsi="Times New Roman"/>
          <w:b/>
          <w:sz w:val="28"/>
          <w:szCs w:val="28"/>
        </w:rPr>
        <w:br/>
        <w:t xml:space="preserve">ЭФФЕКТИВНЫЙ МУНИЦИПАЛИТЕТ» </w:t>
      </w: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626E6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: 2026 - 2028 годы</w:t>
      </w: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626E6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Печенгского муниципального округа (Управляющий делами администрации)</w:t>
      </w:r>
    </w:p>
    <w:p w:rsidR="000D1771" w:rsidRDefault="000D177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0" w:name="P366"/>
      <w:bookmarkEnd w:id="0"/>
      <w:r>
        <w:rPr>
          <w:rFonts w:ascii="Times New Roman" w:eastAsia="Times New Roman" w:hAnsi="Times New Roman"/>
          <w:b/>
          <w:sz w:val="24"/>
          <w:lang w:eastAsia="ru-RU"/>
        </w:rPr>
        <w:t>ПАСПОРТ</w:t>
      </w: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униципальной программы Печенгского муниципального округа</w:t>
      </w:r>
    </w:p>
    <w:p w:rsidR="000D1771" w:rsidRDefault="000D177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«Муниципальное управление: эффективный муниципалитет»</w:t>
      </w: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72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0"/>
        <w:gridCol w:w="7411"/>
      </w:tblGrid>
      <w:tr w:rsidR="000D177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функционирование системы муниципального управления в Печенгском муниципальном округе </w:t>
            </w:r>
          </w:p>
          <w:p w:rsidR="000D1771" w:rsidRDefault="000D1771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1771">
        <w:trPr>
          <w:trHeight w:val="892"/>
          <w:jc w:val="center"/>
        </w:trPr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направлений (подпрограмм)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771" w:rsidRDefault="000D1771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771" w:rsidRDefault="00626E6E">
            <w:pPr>
              <w:widowControl w:val="0"/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D177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- 2028 годы</w:t>
            </w:r>
          </w:p>
          <w:p w:rsidR="000D1771" w:rsidRDefault="000D17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771">
        <w:trPr>
          <w:trHeight w:val="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программ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 287 451 516,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: 1 217 683 945,71 рублей, из них: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09 011 848,57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од: </w:t>
            </w:r>
            <w:r>
              <w:rPr>
                <w:rFonts w:ascii="Times New Roman" w:hAnsi="Times New Roman"/>
                <w:sz w:val="24"/>
                <w:szCs w:val="24"/>
              </w:rPr>
              <w:t>404 214 998,57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404 457 098,57 рублей;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: 41 219 379,69 рублей, из них: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13 739 793,23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13 739 793,23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3 739 793,23 рублей;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: 27 348 190,97 рублей, из них: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8 264 536,73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>
              <w:rPr>
                <w:rFonts w:ascii="Times New Roman" w:hAnsi="Times New Roman"/>
                <w:sz w:val="24"/>
                <w:szCs w:val="24"/>
              </w:rPr>
              <w:t>год: 8 853 373,51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10 230 280,73 рублей;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С: 1 200 000,00 рублей, из них: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: 400 000,00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: 400 000,00 рублей,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: 400 000,00 рублей.</w:t>
            </w:r>
          </w:p>
        </w:tc>
      </w:tr>
      <w:tr w:rsidR="000D1771">
        <w:trPr>
          <w:trHeight w:val="2258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 - 100 %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 - 100%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сти исполнения документов 100%;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предоставления сводной отчетности с соблюдением сроков предоставления и достоверности 100%;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чих мест, компьютерным оборудованием, оргтехникой, расходными материалами, комплектующими и программными комплексами - 100%;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 на транспортное и материально-техническое обеспечение из общего числа поступивших заявок - 95 %;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ников ОМСУ, средствами электронной подписи и защиты информации в соответствии с установленными требованиями и задачами - 100 %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ровня «Цифровой зрелости» - 100 %;</w:t>
            </w:r>
          </w:p>
          <w:p w:rsidR="000D1771" w:rsidRDefault="00626E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имостная доля закупаемого и (или) арендуемого отечественного программного обеспечения - 100%;</w:t>
            </w:r>
          </w:p>
          <w:p w:rsidR="000D1771" w:rsidRDefault="00626E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публикования на сайте нормативных правовых актов и сведений о размещении информации об официаль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убликовании нормативных правовых актов от общего количества поступивших за отчетный период - 100%;</w:t>
            </w:r>
          </w:p>
          <w:p w:rsidR="000D1771" w:rsidRDefault="00626E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граждан, проживающих на территории Печенгского муниципального округа, информационной открытостью органов местного самоуправления, от об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численности опрошенных граждан - 95 %;</w:t>
            </w:r>
          </w:p>
          <w:p w:rsidR="000D1771" w:rsidRDefault="00626E6E">
            <w:pPr>
              <w:widowControl w:val="0"/>
              <w:tabs>
                <w:tab w:val="num" w:pos="851"/>
                <w:tab w:val="left" w:pos="85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 - 100 %.</w:t>
            </w:r>
          </w:p>
        </w:tc>
      </w:tr>
      <w:tr w:rsidR="000D177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Управляющий делами администрации) (далее – Управляющий делами администрации) </w:t>
            </w:r>
          </w:p>
        </w:tc>
      </w:tr>
      <w:tr w:rsidR="000D177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ченгского муниципального округа (далее – Администрация), администрация Печенгского муниципального округа - сектор муниципальной службы и кадров администрации Печенгского муниципального округа (далее – сектор муниципальной службы и кадров),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Печенгского муниципального округа (далее – юридический отдел), отдел записи актов гражданского состояния администрации Печенгского муниципального округа (далее – отдел ЗАГС), административная комиссия Печенгского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(далее – административная комиссия), отдел первичного воинского учета администрации Печенгского муниципального округа (далее – ОПВУ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Печенгского муниципального округа (Специалист по работе с населением (далее – специалист по работ</w:t>
            </w:r>
            <w:r>
              <w:rPr>
                <w:rFonts w:ascii="Times New Roman" w:hAnsi="Times New Roman"/>
                <w:sz w:val="24"/>
                <w:szCs w:val="24"/>
              </w:rPr>
              <w:t>е с населением))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еченгского муниципального округа (далее Комиссия ПДН и ЗП), отдел строительства и ЖКХ администрации Печенгского муниципального округа (далее – ОС и ЖКХ), муниципальное бюджетное учреж</w:t>
            </w:r>
            <w:r>
              <w:rPr>
                <w:rFonts w:ascii="Times New Roman" w:hAnsi="Times New Roman"/>
                <w:sz w:val="24"/>
                <w:szCs w:val="24"/>
              </w:rPr>
              <w:t>дение «Централизованная бухгалтерия по обслуживанию муниципальных учреждений муниципального образования Печенгский муниципальный округ Мурманской области» (далее - МБУ «ЦБ»), муниципальное казенное учреждение «Управление по обеспечению деятельности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Печенгского муниципального округа» (далее – МКУ «Управление по ОДА»), муниципальное автономное учреждение «Информационный центр» (далее - МАУ «Информцентр»), Муниципальное бюджетное учреждение ремонтно-эксплуатационная служба» (далее – МБУ «РЭС»), Ф</w:t>
            </w:r>
            <w:r>
              <w:rPr>
                <w:rFonts w:ascii="Times New Roman" w:hAnsi="Times New Roman"/>
                <w:sz w:val="24"/>
                <w:szCs w:val="24"/>
              </w:rPr>
              <w:t>инансовое управление администрации Печенгского муниципального округа (далее – ФИНУ), Комитет по управлению имуществом администрации Печенгского муниципального округа (далее – КУИ) (далее - структурные подразделения администрации и подведомственные учрежден</w:t>
            </w:r>
            <w:r>
              <w:rPr>
                <w:rFonts w:ascii="Times New Roman" w:hAnsi="Times New Roman"/>
                <w:sz w:val="24"/>
                <w:szCs w:val="24"/>
              </w:rPr>
              <w:t>ия).</w:t>
            </w:r>
          </w:p>
        </w:tc>
      </w:tr>
      <w:tr w:rsidR="000D1771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с национальными, региональ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ами/государственными программами Мурманской област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Мурманской области «Информационное общество»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Мурманской области «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и гражданск</w:t>
            </w:r>
            <w:r>
              <w:rPr>
                <w:rFonts w:ascii="Times New Roman" w:hAnsi="Times New Roman"/>
                <w:sz w:val="24"/>
                <w:szCs w:val="24"/>
              </w:rPr>
              <w:t>ое общество»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Общественная безопасность»</w:t>
            </w:r>
          </w:p>
          <w:p w:rsidR="000D1771" w:rsidRDefault="00626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Мурманской области «Социальная поддержка»</w:t>
            </w:r>
          </w:p>
        </w:tc>
      </w:tr>
    </w:tbl>
    <w:p w:rsidR="000D1771" w:rsidRDefault="000D1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D1771" w:rsidRDefault="00626E6E">
      <w:pPr>
        <w:pStyle w:val="af4"/>
        <w:numPr>
          <w:ilvl w:val="0"/>
          <w:numId w:val="14"/>
        </w:num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ы и задачи муниципального управления в сфере реализации муниципальной программы «Муниципаль</w:t>
      </w:r>
      <w:r>
        <w:rPr>
          <w:rFonts w:ascii="Times New Roman" w:hAnsi="Times New Roman"/>
          <w:b/>
          <w:color w:val="000000"/>
          <w:sz w:val="24"/>
          <w:szCs w:val="24"/>
        </w:rPr>
        <w:t>ной управление: эффективный муниципалитет»</w:t>
      </w:r>
    </w:p>
    <w:p w:rsidR="000D1771" w:rsidRDefault="00626E6E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жность стоящих перед страной вызовов обусловила высочайшие требования к работе аппарата управления, поиск новых способов его функционирования, модернизацию сложившейся в настоящее время системы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управлен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основных условий, необходимых для успешного решения задач социально-экономического развития Печенгского округа, повышения уровня и качества жизни населения, является эффективность работы системы муниципального управлен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ы местного самоуправления обеспечивают исполнение Конституции Российской Федерации, федеральных законов и иных нормативных правовых актов Российской Федерации, Устава, законов и иных нормативных правовых актов Мурманской области, муниципальных нормати</w:t>
      </w:r>
      <w:r>
        <w:rPr>
          <w:rFonts w:ascii="Times New Roman" w:hAnsi="Times New Roman"/>
          <w:color w:val="000000"/>
          <w:sz w:val="24"/>
          <w:szCs w:val="24"/>
        </w:rPr>
        <w:t>вных правовых актов на территории Печенгского муниципального округа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У должны обладать квалифицированными кадрами, способными эффективно решать сложные задачи социально-экономического развития округа на современном этапе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астоящее время основные приоритеты совершенствования муниципального управления смещены в сторону </w:t>
      </w:r>
      <w:r>
        <w:rPr>
          <w:rFonts w:ascii="Times New Roman" w:hAnsi="Times New Roman"/>
          <w:color w:val="000000"/>
          <w:sz w:val="24"/>
          <w:szCs w:val="24"/>
        </w:rPr>
        <w:t>создания новых стандартов работы органов местного самоуправления и организации управленческих процессов, основанных на принципах клиентоцентричности. При осуществлении муниципальных функций и предоставлении муниципальных услуг муниципальный служащий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руководствоваться ценностями профессионального и честного государства, в центре которого находится человек. 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профессио</w:t>
      </w:r>
      <w:r>
        <w:rPr>
          <w:rFonts w:ascii="Times New Roman" w:hAnsi="Times New Roman"/>
          <w:color w:val="000000"/>
          <w:sz w:val="24"/>
          <w:szCs w:val="24"/>
        </w:rPr>
        <w:t xml:space="preserve">нальная переподготовка, повышение квалификации, стажировки, семинары, самоподготовка). 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ОМСУ стоят задачи по совершенствованию муниципальной службы, развитию кадрового потенциала в системе муниципального управлен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ая деятельность Печенг</w:t>
      </w:r>
      <w:r>
        <w:rPr>
          <w:rFonts w:ascii="Times New Roman" w:hAnsi="Times New Roman"/>
          <w:sz w:val="24"/>
          <w:szCs w:val="24"/>
        </w:rPr>
        <w:t>ского муниципального округа включает разнообразный спектр исполняемых полномочий, направленных на обеспечение комплексного социально-экономического развития округа, высокого качества жизни населен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в современном обществе все больше расп</w:t>
      </w:r>
      <w:r>
        <w:rPr>
          <w:rFonts w:ascii="Times New Roman" w:hAnsi="Times New Roman"/>
          <w:sz w:val="24"/>
          <w:szCs w:val="24"/>
        </w:rPr>
        <w:t>ространяются административные правонарушения. Это ведет к необходимости повышения эффективности борьбы с ними и их предупреждения. Именно эту задачу решает административная комиссия. Административная комиссия призвана способствовать повышению эффективности</w:t>
      </w:r>
      <w:r>
        <w:rPr>
          <w:rFonts w:ascii="Times New Roman" w:hAnsi="Times New Roman"/>
          <w:sz w:val="24"/>
          <w:szCs w:val="24"/>
        </w:rPr>
        <w:t xml:space="preserve"> применения административного законодательства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государственных полномочий по государственной регистрации актов гражданского состояния на территории Печенгского муниципального округа осуществляет отдел ЗАГС. С регистрацией актов гражданского сос</w:t>
      </w:r>
      <w:r>
        <w:rPr>
          <w:rFonts w:ascii="Times New Roman" w:hAnsi="Times New Roman"/>
          <w:sz w:val="24"/>
          <w:szCs w:val="24"/>
        </w:rPr>
        <w:t xml:space="preserve">тояния закон связывает возникновение, изменение и прекращение правовых отношений, имеющих существенное </w:t>
      </w:r>
      <w:r>
        <w:rPr>
          <w:rFonts w:ascii="Times New Roman" w:hAnsi="Times New Roman"/>
          <w:sz w:val="24"/>
          <w:szCs w:val="24"/>
        </w:rPr>
        <w:lastRenderedPageBreak/>
        <w:t>значение. Целью государственной регистрации является установление бесспорного доказательства того, что соответствующие события имели место и когда они пр</w:t>
      </w:r>
      <w:r>
        <w:rPr>
          <w:rFonts w:ascii="Times New Roman" w:hAnsi="Times New Roman"/>
          <w:sz w:val="24"/>
          <w:szCs w:val="24"/>
        </w:rPr>
        <w:t>оизошли. Работники отдела ЗАГС ежегодно составляют тысячи записей актов гражданского состоян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Печенгского муниципального округа Мурманской области проводит значительную работу по предупреждению безнад</w:t>
      </w:r>
      <w:r>
        <w:rPr>
          <w:rFonts w:ascii="Times New Roman" w:hAnsi="Times New Roman"/>
          <w:sz w:val="24"/>
          <w:szCs w:val="24"/>
        </w:rPr>
        <w:t>зорности, правонарушений несовершеннолетних, защите их прав, осуществлению мер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существления</w:t>
      </w:r>
      <w:r>
        <w:rPr>
          <w:rFonts w:ascii="Times New Roman" w:hAnsi="Times New Roman"/>
          <w:sz w:val="24"/>
          <w:szCs w:val="24"/>
        </w:rPr>
        <w:t xml:space="preserve"> надзора за деятельностью опекунов и попечителей, деятельностью организаций, в которые помещены недееспособные или не полностью дееспособные  совершеннолетние граждане, осуществляется проверка условий жизни подопечных, соблюдения опекунами и попечителями п</w:t>
      </w:r>
      <w:r>
        <w:rPr>
          <w:rFonts w:ascii="Times New Roman" w:hAnsi="Times New Roman"/>
          <w:sz w:val="24"/>
          <w:szCs w:val="24"/>
        </w:rPr>
        <w:t xml:space="preserve">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Ф. 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</w:t>
      </w:r>
      <w:r>
        <w:rPr>
          <w:rFonts w:ascii="Times New Roman" w:hAnsi="Times New Roman"/>
          <w:sz w:val="24"/>
          <w:szCs w:val="24"/>
        </w:rPr>
        <w:t>ыполнения функций, возложенных на администрацию округа по осуществлению первичного воинского учёта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</w:t>
      </w:r>
      <w:r>
        <w:rPr>
          <w:rFonts w:ascii="Times New Roman" w:hAnsi="Times New Roman"/>
          <w:sz w:val="24"/>
          <w:szCs w:val="24"/>
        </w:rPr>
        <w:t xml:space="preserve"> регистрацию по месту жительства и (или) по месту пребывания на территории Печенгского муниципального округа возложено на отдел первичного воинского учета (далее – ОПВУ). Для успешного решения задач, стоящих перед ОПВУ, необходимы следующие мероприятия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соблюдения законности при постановке на воинский учет граждан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ачества обслуживания населения и доступности информации в сфере воинского учета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ая подача сведений по запросам военного комиссариата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рос необходимых</w:t>
      </w:r>
      <w:r>
        <w:rPr>
          <w:rFonts w:ascii="Times New Roman" w:hAnsi="Times New Roman"/>
          <w:sz w:val="24"/>
          <w:szCs w:val="24"/>
        </w:rPr>
        <w:t xml:space="preserve"> сведений для занесения в документы воинского учета с организаций и физических лиц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ероприятий по защите персональных данных и конфиденциальной информации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, способствующих повысить престиж срочной службы в армии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це</w:t>
      </w:r>
      <w:r>
        <w:rPr>
          <w:rFonts w:ascii="Times New Roman" w:hAnsi="Times New Roman"/>
          <w:sz w:val="24"/>
          <w:szCs w:val="24"/>
        </w:rPr>
        <w:t>левое использование субвенции, передаваемой на осуществление государственных полномочий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переданных полномочий по опеке и попечительству несовершеннолетних граждан осуществляется сектором по охране прав детей отдела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соответствии со ст.7 Федерального Закона № 48-ФЗ </w:t>
      </w:r>
      <w:r>
        <w:rPr>
          <w:rFonts w:ascii="Times New Roman" w:hAnsi="Times New Roman"/>
          <w:sz w:val="24"/>
          <w:szCs w:val="24"/>
        </w:rPr>
        <w:br/>
        <w:t>от 24.04.2008 года «Об опеке и попечительстве» к компетенции работы сектора относится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щита прав и законных интересов граждан, нуждающихся в опеке и попечительстве, и граждан, находящихся под опекой или</w:t>
      </w:r>
      <w:r>
        <w:rPr>
          <w:rFonts w:ascii="Times New Roman" w:hAnsi="Times New Roman"/>
          <w:sz w:val="24"/>
          <w:szCs w:val="24"/>
        </w:rPr>
        <w:t xml:space="preserve"> попечительством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зор за деятельностью опекунов и попечителей, а также организаций, в которые помещены недееспособные или не полностью недееспособные граждане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троль за сохранностью имущества и управлением имуществом граждан, находящихся под опек</w:t>
      </w:r>
      <w:r>
        <w:rPr>
          <w:rFonts w:ascii="Times New Roman" w:hAnsi="Times New Roman"/>
          <w:sz w:val="24"/>
          <w:szCs w:val="24"/>
        </w:rPr>
        <w:t>ой или попечительством либо помещенных под надзор в образовательные организации, или иные организации, в том числе для детей - сирот и детей, оставшихся без попечения родителей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Печенгском муниципальном округе уделяется особое внимание вопросам противоде</w:t>
      </w:r>
      <w:r>
        <w:rPr>
          <w:rFonts w:ascii="Times New Roman" w:hAnsi="Times New Roman"/>
          <w:sz w:val="24"/>
          <w:szCs w:val="24"/>
        </w:rPr>
        <w:t xml:space="preserve">йствия коррупции. Антикоррупционная политика представляет собой целенаправленную деятельность по предупреждению и противодействию коррупции. </w:t>
      </w:r>
      <w:r>
        <w:rPr>
          <w:rFonts w:ascii="Times New Roman" w:hAnsi="Times New Roman"/>
          <w:sz w:val="24"/>
          <w:szCs w:val="24"/>
        </w:rPr>
        <w:lastRenderedPageBreak/>
        <w:t>Инструментами, которые позволяют решать указанную задачу, являются проводимые правовая и антикоррупционная эксперти</w:t>
      </w:r>
      <w:r>
        <w:rPr>
          <w:rFonts w:ascii="Times New Roman" w:hAnsi="Times New Roman"/>
          <w:sz w:val="24"/>
          <w:szCs w:val="24"/>
        </w:rPr>
        <w:t>зы нормативных правовых актов и их проектов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сформирована нормативно-правовая база и созданы необходимые механизмы противодействия коррупции, а также административные процедуры, направленные на предупреждение коррупционных нарушений. В ОМСУ осу</w:t>
      </w:r>
      <w:r>
        <w:rPr>
          <w:rFonts w:ascii="Times New Roman" w:hAnsi="Times New Roman"/>
          <w:sz w:val="24"/>
          <w:szCs w:val="24"/>
        </w:rPr>
        <w:t>ществляется реализация планов противодействия коррупции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, организационное, информационно-аналитическое обеспечение исполнения полномочий ОМСУ - это способ организации их деятельности, позволяющий путем оптимизации финансовых, матери</w:t>
      </w:r>
      <w:r>
        <w:rPr>
          <w:rFonts w:ascii="Times New Roman" w:hAnsi="Times New Roman"/>
          <w:sz w:val="24"/>
          <w:szCs w:val="24"/>
        </w:rPr>
        <w:t>альных и трудовых ресурсов осуществлять установленные полномочия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обеспечения деятельности ОМСУ и исполнения полномочий для выполнения ус</w:t>
      </w:r>
      <w:r>
        <w:rPr>
          <w:rFonts w:ascii="Times New Roman" w:hAnsi="Times New Roman"/>
          <w:sz w:val="24"/>
          <w:szCs w:val="24"/>
        </w:rPr>
        <w:t>луг направленных на комплексное организационное, материально – техническое, информационно-документационное обеспечение деятельности ОМСУ осуществляет деятельность МКУ «Управление по обеспечению деятельности администрации Печенгского муниципального округа»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ционные технологии стали частью современных управленческих систем и являются одним из наиболее интенсивно развивающихся видов деятельности. Развитие информационно-коммуникационных технологий меняет условия управленческого труда, поз</w:t>
      </w:r>
      <w:r>
        <w:rPr>
          <w:rFonts w:ascii="Times New Roman" w:hAnsi="Times New Roman"/>
          <w:sz w:val="24"/>
          <w:szCs w:val="24"/>
        </w:rPr>
        <w:t>воляя существенно повысить его эффективность, что в свою очередь, способствует повышению эффективности деятельности органов местного самоуправления Печенгского муниципального округа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ченгском муниципальном округе продолжается процесс повышения информац</w:t>
      </w:r>
      <w:r>
        <w:rPr>
          <w:rFonts w:ascii="Times New Roman" w:hAnsi="Times New Roman"/>
          <w:sz w:val="24"/>
          <w:szCs w:val="24"/>
        </w:rPr>
        <w:t>ионной открытости ОМСУ, эффективности взаимодействия с гражданами и организациями, инструментами выступают Платформа обратной связи, Госпаблики, официальный сайт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населения Печенгского округа является одной из главных составляющих работы пре</w:t>
      </w:r>
      <w:r>
        <w:rPr>
          <w:rFonts w:ascii="Times New Roman" w:hAnsi="Times New Roman"/>
          <w:sz w:val="24"/>
          <w:szCs w:val="24"/>
        </w:rPr>
        <w:t>сс-службы администрации Печенгского округа и МАУ «Информационный центр» (редакции «Печенга»)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сти до жителей нашего округа в доступной форме информацию о работе администрации Печенгского округа и наших учреждений - задача номер один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ече</w:t>
      </w:r>
      <w:r>
        <w:rPr>
          <w:rFonts w:ascii="Times New Roman" w:hAnsi="Times New Roman"/>
          <w:sz w:val="24"/>
          <w:szCs w:val="24"/>
        </w:rPr>
        <w:t>нгского округа выпускается единственное средство массовой информации – газета «Печенга». Выпуск газеты осуществляется еженедельно, тираж составляет 2500 экз. и распространяется бесплатно во всех населенных пунктах Печенгского округа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о-эксплуатацион</w:t>
      </w:r>
      <w:r>
        <w:rPr>
          <w:rFonts w:ascii="Times New Roman" w:hAnsi="Times New Roman"/>
          <w:sz w:val="24"/>
          <w:szCs w:val="24"/>
        </w:rPr>
        <w:t>ное обеспечение учреждений — это комплекс мер по содержанию и обслуживанию зданий и коммуникаций. Его важность сложно переоценить, так как это основа нормального функционирования любой организации, особенно социальной сферы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епрерывный процесс, которы</w:t>
      </w:r>
      <w:r>
        <w:rPr>
          <w:rFonts w:ascii="Times New Roman" w:hAnsi="Times New Roman"/>
          <w:sz w:val="24"/>
          <w:szCs w:val="24"/>
        </w:rPr>
        <w:t>й включает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обслуживание: регулярные проверки, мелкий ремонт, поддержание чистоты и порядка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-предупредительный ремонт: Регулярные работы по предотвращению износа и аварий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инженерных систем: Обеспечение работы отопления, водосн</w:t>
      </w:r>
      <w:r>
        <w:rPr>
          <w:rFonts w:ascii="Times New Roman" w:hAnsi="Times New Roman"/>
          <w:sz w:val="24"/>
          <w:szCs w:val="24"/>
        </w:rPr>
        <w:t>абжения, канализации, электроснабжения, вентиляции. Данное направление обеспечивает МБУ «РЭС».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предусматривает решение на территории муниципального округа следующего комплекса задач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еспечение эффективного функционирования ОМСУ </w:t>
      </w:r>
      <w:r>
        <w:rPr>
          <w:rFonts w:ascii="Times New Roman" w:hAnsi="Times New Roman"/>
          <w:sz w:val="24"/>
          <w:szCs w:val="24"/>
        </w:rPr>
        <w:t>при решении вопросов местного значения и переданных полномочий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формирование высококвалифицированного кадрового состава муниципальных служащих и лиц, замещающих муниципальные должности, в администрации Печенгского муниципального округа и ее структурных п</w:t>
      </w:r>
      <w:r>
        <w:rPr>
          <w:rFonts w:ascii="Times New Roman" w:hAnsi="Times New Roman"/>
          <w:sz w:val="24"/>
          <w:szCs w:val="24"/>
        </w:rPr>
        <w:t>одразделениях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вершенствование материально-технической базы (осуществле</w:t>
      </w:r>
      <w:r>
        <w:rPr>
          <w:rFonts w:ascii="Times New Roman" w:hAnsi="Times New Roman"/>
          <w:sz w:val="24"/>
          <w:szCs w:val="24"/>
        </w:rPr>
        <w:t xml:space="preserve">ние текущего и капитального ремонта зданий, сооружений, автотранспорта, оборудования; оснащение современным оборудованием, мебелью, оргтехникой, автотранспортом, в том числе замена физически изношенного морально устаревшего оборудования и автотранспорта); 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имиджа органов ОМСУ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правовой основы муниципальной службы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средств вычислительной техники, в</w:t>
      </w:r>
      <w:r>
        <w:rPr>
          <w:rFonts w:ascii="Times New Roman" w:hAnsi="Times New Roman"/>
          <w:sz w:val="24"/>
          <w:szCs w:val="24"/>
        </w:rPr>
        <w:t>ыработавших свой технический ресурс, использование преимущественно отечественное программное обеспечение, обслуживание офисной техники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 по информационной безопасности.</w:t>
      </w:r>
    </w:p>
    <w:p w:rsidR="000D1771" w:rsidRDefault="000D177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  <w:sectPr w:rsidR="000D1771">
          <w:pgSz w:w="11905" w:h="16838"/>
          <w:pgMar w:top="1134" w:right="850" w:bottom="1134" w:left="1701" w:header="720" w:footer="720" w:gutter="0"/>
          <w:cols w:space="720"/>
          <w:docGrid w:linePitch="360"/>
        </w:sectPr>
      </w:pPr>
    </w:p>
    <w:p w:rsidR="000D1771" w:rsidRDefault="00626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bookmarkStart w:id="1" w:name="P446"/>
      <w:bookmarkEnd w:id="1"/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>2. Перечень показателей муниципальной программы</w:t>
      </w:r>
    </w:p>
    <w:p w:rsidR="000D1771" w:rsidRDefault="000D177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678"/>
        <w:gridCol w:w="1134"/>
        <w:gridCol w:w="1134"/>
        <w:gridCol w:w="1134"/>
        <w:gridCol w:w="1134"/>
        <w:gridCol w:w="1134"/>
        <w:gridCol w:w="992"/>
        <w:gridCol w:w="993"/>
        <w:gridCol w:w="1559"/>
      </w:tblGrid>
      <w:tr w:rsidR="000D1771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ость показателя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достижение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я </w:t>
            </w:r>
          </w:p>
        </w:tc>
      </w:tr>
      <w:tr w:rsidR="000D177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771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771">
        <w:trPr>
          <w:trHeight w:val="46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38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«Муниципальное управление: эффективный муниципалитет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0D1771" w:rsidRDefault="00626E6E">
            <w:pPr>
              <w:pStyle w:val="af4"/>
              <w:widowControl w:val="0"/>
              <w:tabs>
                <w:tab w:val="left" w:pos="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функционирование системы муниципального управления в Печенгском муниципальном округе </w:t>
            </w:r>
          </w:p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, сектор муниципальной службы и кадров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е подразделения администрации, подведомственные учреждения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.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»</w:t>
            </w:r>
          </w:p>
        </w:tc>
      </w:tr>
      <w:tr w:rsidR="000D1771">
        <w:trPr>
          <w:trHeight w:val="129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транспортное и материально-техническое обеспечение из общего числа поступивших заяв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0D1771">
        <w:trPr>
          <w:trHeight w:val="104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0D1771">
        <w:trPr>
          <w:trHeight w:val="59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«Цифровой зрел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0D1771">
        <w:trPr>
          <w:trHeight w:val="107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</w:t>
            </w:r>
          </w:p>
        </w:tc>
      </w:tr>
      <w:tr w:rsidR="000D1771">
        <w:trPr>
          <w:trHeight w:val="14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 от общего количества поступивших за отчетный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, стру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ые подразделения администрации Печенгского муниципального округа»</w:t>
            </w:r>
          </w:p>
        </w:tc>
      </w:tr>
      <w:tr w:rsidR="000D1771">
        <w:trPr>
          <w:trHeight w:val="103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</w:tc>
      </w:tr>
    </w:tbl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771" w:rsidRDefault="00626E6E">
      <w:pPr>
        <w:pStyle w:val="af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 xml:space="preserve">Направленность показателя обозначается: </w:t>
      </w:r>
    </w:p>
    <w:p w:rsidR="000D1771" w:rsidRDefault="00626E6E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- направленность на рост; </w:t>
      </w:r>
    </w:p>
    <w:p w:rsidR="000D1771" w:rsidRDefault="00626E6E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-1) - направленность на снижение; </w:t>
      </w:r>
    </w:p>
    <w:p w:rsidR="000D1771" w:rsidRDefault="00626E6E">
      <w:pPr>
        <w:pStyle w:val="af8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- направленность на достижение конкретного значения. </w:t>
      </w:r>
    </w:p>
    <w:p w:rsidR="000D1771" w:rsidRDefault="000D17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структурных элементов муниципальной программы</w:t>
      </w: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3452"/>
        <w:gridCol w:w="1150"/>
        <w:gridCol w:w="1703"/>
        <w:gridCol w:w="7655"/>
      </w:tblGrid>
      <w:tr w:rsidR="000D1771"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одпрограммы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мплексы процессных и (или) проектных мероприят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выполнения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0D1771">
        <w:trPr>
          <w:trHeight w:val="5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здание оптимальных условий для функционирования ОМСУ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, сектор муниципальной службы и кадров, МКУ «Управление по ОДА»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Б»,  ФИНУ, КУИ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. Доля муниципальных служащих администрации Печенгского муниципального округа и ее структурных подразделений, подтвердивших свою квалификаци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зультате аттестации.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. 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Своевременность исполнения док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ов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ля сводной отчетности, предоставленной с соблюдением сроков предоставления и достоверности в общем количестве сводной информации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5. Доля рабочих мест, обеспеченных компьютерным оборудованием, оргтехникой, расходными материалами, комплектующ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 и программными комплексами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7. Доля удовлетворенных заявок на транспортное и материально-техническое обеспечение из общего числа поступивших заявок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8. Доля работников ОМСУ, обеспеченных средствами электронной подписи и защиты информации в соответ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 с установленными требованиями и задачами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. Уровень «Цифровой зрелости»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0.Стоимостная доля закупаемого и (или) арендуемого отечественного программного обеспечения</w:t>
            </w:r>
          </w:p>
        </w:tc>
      </w:tr>
      <w:tr w:rsidR="000D1771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ых полномочий, предупреждение и профилактика коррупции»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 ЗАГС, административная комиссия, ОПВУ, юридический отдел, отдел строительства и ЖКХ, отдел образования</w:t>
            </w:r>
          </w:p>
          <w:p w:rsidR="000D1771" w:rsidRDefault="000D177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3. Своевременность исполнения документов.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4. Д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сводной отчетности, предоставленной с соблюдением сроков предоставления и достоверности в общем количестве сводной информации.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1. Доля опубликованных на сайте нормативных правовых актов и сведений о размещении информации об официальном опубликов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ных правовых актов  от общего количества поступивших за отчетный период.</w:t>
            </w:r>
          </w:p>
        </w:tc>
      </w:tr>
      <w:tr w:rsidR="000D1771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населения актуальной достоверной информацией о деятельности ОМСУ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ормцентр»,</w:t>
            </w:r>
          </w:p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ОДА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Доля опубликованных на сайте нормативных правовых актов и сведений о размещении информации об официальном опубликовании нормативных правовых актов от общего количества поступивших за отчетный период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2. Доля граждан, проживающих на территории Печенгск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</w:tr>
      <w:tr w:rsidR="000D1771">
        <w:trPr>
          <w:trHeight w:val="55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омплекс процессный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ехническое обслуживание и ремонт зданий и объектов»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РЭ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6. 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</w:tc>
      </w:tr>
    </w:tbl>
    <w:p w:rsidR="000D1771" w:rsidRDefault="000D1771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ведения об объемах финансирования муниципальной программы</w:t>
      </w:r>
    </w:p>
    <w:p w:rsidR="000D1771" w:rsidRDefault="00626E6E">
      <w:pPr>
        <w:spacing w:after="0" w:line="288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119"/>
        <w:gridCol w:w="1134"/>
        <w:gridCol w:w="992"/>
        <w:gridCol w:w="1559"/>
        <w:gridCol w:w="1559"/>
        <w:gridCol w:w="1418"/>
        <w:gridCol w:w="1417"/>
        <w:gridCol w:w="2552"/>
      </w:tblGrid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реализации 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и источники финансирования (рублей)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  <w:r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/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«Муниципальное управле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ффективный муниципалитет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87 451 516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 416 178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 208 16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 827 172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, сектор муниципальной службы и кадров, МКУ «Управление по ОДА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ЦБ», ФИНУ, КУИ, отдел ЗАГС, административная комиссия, ОПВУ, юридический отдел, МАУ «Информцентр»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по работе с населением, комиссия ПДН и ЗП, отдел образования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БУ «РЭС»</w:t>
            </w: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17 683 94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9 011 848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4 214 99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04 45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219 379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793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79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39 793,2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348 19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264 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853 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30280,7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530"/>
        </w:trPr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83 875 448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 018 150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 119 145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 738 152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4 107 877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613 820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125 97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368 07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219 379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793,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793,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39 793,2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348 190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64 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53 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30 280,7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С</w:t>
            </w:r>
          </w:p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23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5 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82 1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239 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5 6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2 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2 10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3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итет по имуществу администрации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336 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2 4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 92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33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2 428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 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 92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здание оптимальных условий для функционирования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07 83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 533 31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 603 76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 696 165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сектор муниципальной службы и кадров, МКУ «Управление по ОДА»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 «ЦБ», ФИНУ, КУИ.</w:t>
            </w: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 136 64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 634 448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704 898,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797 298,57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96 599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 866,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8 </w:t>
            </w:r>
            <w:r>
              <w:rPr>
                <w:rFonts w:ascii="Times New Roman" w:hAnsi="Times New Roman"/>
                <w:sz w:val="20"/>
                <w:szCs w:val="20"/>
              </w:rPr>
              <w:t>866,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 866,4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еализация государственных полномочий, предупреждение и противодействие коррупци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 870 971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105 463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 694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0,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071 207,53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, административная комиссия, ОПВУ, юридический отдел, специалист по работе с население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ссия ПДН и ЗП, отдел образования</w:t>
            </w:r>
          </w:p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6,8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,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36,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3,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80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х мероприятий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я актуальной достоверной информацией о деятельности ОМСУ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 6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21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240 0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У «Информцентр»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ОДА»</w:t>
            </w: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43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1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78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84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1771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мплекс процессный мероприятий 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хническое обслуживание и ремонт зданий и объектов»</w:t>
            </w:r>
          </w:p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 117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 567 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 730 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 819 800,00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РЭС»</w:t>
            </w: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 117 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567 4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730 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819 80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БС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Перечень мер налогового регулирования (налоговых расходов) в сфере реализации муниципальной программы</w:t>
      </w:r>
    </w:p>
    <w:p w:rsidR="000D1771" w:rsidRDefault="000D1771">
      <w:pPr>
        <w:spacing w:after="0" w:line="288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1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545"/>
        <w:gridCol w:w="1134"/>
        <w:gridCol w:w="1276"/>
        <w:gridCol w:w="1418"/>
        <w:gridCol w:w="2976"/>
        <w:gridCol w:w="3544"/>
      </w:tblGrid>
      <w:tr w:rsidR="000D1771"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ы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выпадающих доходов бюджета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га (руб.)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0D1771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1771"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1771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8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плекс процессных мероприятий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</w:tr>
      <w:tr w:rsidR="000D1771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1771" w:rsidRDefault="00626E6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 от уплаты земельного налога муниципальных учреждений, финансируемых из бюджета Печенг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4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4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45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 4.2 пункта 4 решения Совета депутатов Печенгского муниципального округа от 23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0 № 3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ед. от 22.11.2024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избежание встречных потоков денежных средств, уменьшения расходов плательщиков, воспользов</w:t>
            </w:r>
            <w:r>
              <w:rPr>
                <w:rFonts w:ascii="Times New Roman" w:hAnsi="Times New Roman"/>
                <w:sz w:val="24"/>
                <w:szCs w:val="24"/>
              </w:rPr>
              <w:t>авшихся льготами, финансовое обеспечение которых осуществляется в полном объеме или частично за счет средств бюджета округа.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. Доля рабочих мест, обеспеченных компьютерным оборудованием, оргтехникой, расходными материалами, комплектующими и программ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ми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. Доля удовлетворенных заявок на транспортное и материально-техническое обеспечение из общего числа поступивших заявок</w:t>
            </w:r>
          </w:p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6. 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</w:t>
            </w:r>
          </w:p>
          <w:p w:rsidR="000D1771" w:rsidRDefault="000D1771">
            <w:pPr>
              <w:spacing w:after="0" w:line="240" w:lineRule="auto"/>
              <w:ind w:left="139" w:right="1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771" w:rsidRDefault="000D17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Механизмы управления рисками </w:t>
      </w:r>
    </w:p>
    <w:p w:rsidR="000D1771" w:rsidRDefault="00626E6E">
      <w:pPr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</w:t>
      </w:r>
    </w:p>
    <w:tbl>
      <w:tblPr>
        <w:tblW w:w="50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668"/>
        <w:gridCol w:w="3495"/>
        <w:gridCol w:w="3406"/>
        <w:gridCol w:w="3322"/>
        <w:gridCol w:w="2075"/>
      </w:tblGrid>
      <w:tr w:rsidR="000D177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иска 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е последствия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по предотвращению наступления риска 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ы реагирования при наличии признаков наступления риска 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ичность мониторинга рисков </w:t>
            </w:r>
          </w:p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й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озможность или нецелесообразность реализации поставленных целей, выполнения ка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-либо мероприятий (результатов), обязательств в связи с данными изменениями, что окажет влияние на конечные результаты Программы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оринга планируемых изменений в федеральном, региональном законодательстве.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тивное принятие муниципаль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ных правовых актов с целью приведения нормативно-методической базы муниципальной программы в соответствие с государственной политикой на региональном уровне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0D177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остижение запланированных значений показателей Программы, невыполнение мероприятий результатов в срок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алансированное распределение финансовых средств по структурным элементам Программы в соответствии с ожидаемыми конечными результатами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объ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 финансовых средств, предусмотренных на реализацию мероприятий (результатов), корректировка целевых показателей в зависимости от достигнутых результатов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D177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ыв сроков выполнения мероприятий (результатов) либо выполнение их не в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ном объеме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  <w:p w:rsidR="000D1771" w:rsidRDefault="000D1771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</w:tr>
      <w:tr w:rsidR="000D1771"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едвиденны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бюджетных доходов, необходимость концентрации бюджетных средств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реодоление последствий, связанных с кризисными явлениями в экономике, вызванные природными и техногенными катастрофами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  <w:p w:rsidR="000D1771" w:rsidRDefault="000D1771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рио</w:t>
            </w:r>
            <w:r>
              <w:rPr>
                <w:rFonts w:ascii="Times New Roman" w:hAnsi="Times New Roman"/>
                <w:sz w:val="20"/>
                <w:szCs w:val="20"/>
              </w:rPr>
              <w:t>ритетов для первоочередного финансирования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</w:tr>
    </w:tbl>
    <w:p w:rsidR="000D1771" w:rsidRDefault="000D17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771" w:rsidRDefault="000D17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771" w:rsidRDefault="000D177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1771" w:rsidRDefault="000D17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1771" w:rsidRDefault="000D177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D1771" w:rsidRDefault="000D1771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0D1771">
          <w:pgSz w:w="16838" w:h="11905" w:orient="landscape"/>
          <w:pgMar w:top="710" w:right="851" w:bottom="849" w:left="1701" w:header="720" w:footer="720" w:gutter="0"/>
          <w:cols w:space="720"/>
          <w:docGrid w:linePitch="360"/>
        </w:sectPr>
      </w:pPr>
    </w:p>
    <w:p w:rsidR="000D1771" w:rsidRDefault="00626E6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рядок взаимодейств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го исполнителя, Соисполнителей и участников муниципальной программы</w:t>
      </w:r>
    </w:p>
    <w:p w:rsidR="000D1771" w:rsidRDefault="000D1771">
      <w:pPr>
        <w:spacing w:after="0" w:line="240" w:lineRule="auto"/>
        <w:rPr>
          <w:highlight w:val="yellow"/>
        </w:rPr>
      </w:pPr>
      <w:bookmarkStart w:id="2" w:name="Par3713"/>
      <w:bookmarkEnd w:id="2"/>
    </w:p>
    <w:p w:rsidR="000D1771" w:rsidRDefault="0062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и контроль реализации муниципальной программы осуществляется ответственным исполнителем программы – Управляющим делами администрации, который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б</w:t>
      </w:r>
      <w:r>
        <w:rPr>
          <w:rFonts w:ascii="Times New Roman" w:eastAsia="Times New Roman" w:hAnsi="Times New Roman"/>
          <w:sz w:val="24"/>
          <w:lang w:eastAsia="ru-RU"/>
        </w:rPr>
        <w:t xml:space="preserve">еспечивает совместно с Соисполнителями разработку проекта Программы, проектов постановлений Администрации об утверждении муниципальной программы и (или) о внесении изменений в муниципальную программу и их согласование в соответствии с требованиями Поряд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от 18.09.2025 № 1488 (далее – Порядок)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eastAsia="ru-RU"/>
        </w:rPr>
        <w:t> организует и координирует реализа</w:t>
      </w:r>
      <w:r>
        <w:rPr>
          <w:rFonts w:ascii="Times New Roman" w:eastAsia="Times New Roman" w:hAnsi="Times New Roman"/>
          <w:sz w:val="24"/>
          <w:lang w:eastAsia="ru-RU"/>
        </w:rPr>
        <w:t>цию муниципальной прогр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существляет мониторинг реализации муниципальной программы и подготовку отчетов о ходе реали</w:t>
      </w:r>
      <w:r>
        <w:rPr>
          <w:rFonts w:ascii="Times New Roman" w:eastAsia="Times New Roman" w:hAnsi="Times New Roman"/>
          <w:sz w:val="24"/>
          <w:lang w:eastAsia="ru-RU"/>
        </w:rPr>
        <w:t>зации муниципальной программы в соответствии с требованиями Порядка.</w:t>
      </w:r>
    </w:p>
    <w:p w:rsidR="000D1771" w:rsidRDefault="00626E6E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исполнителями муниципальной программы являются: сектор муниципальной службы и кадров, МКУ «Управление по ОДА», МБУ «ЦБ», МКУ «ЦБ», МБУ «РЭС», ФИНУ, КУИ, отдел ЗАГС, административная 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ия, ОПВУ, специалист по работе с населением, Комиссия ПДН и ЗП, сектор по охране прав детей отдела образования, юридический отдел, отдел строительства и ЖКХ, МАУ «Информцентр», которые: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обеспечивают разработку и реализацию комплексов процессных меропр</w:t>
      </w:r>
      <w:r>
        <w:rPr>
          <w:rFonts w:ascii="Times New Roman" w:eastAsia="Times New Roman" w:hAnsi="Times New Roman"/>
          <w:sz w:val="24"/>
          <w:lang w:eastAsia="ru-RU"/>
        </w:rPr>
        <w:t>иятий муниципальной программы, в отношении которых являются соисполнителями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несут ответственность за достижение плановых значений показателей муниципальной программы в части, их касающейся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формирует предложения по разработке проекта муниципальной про</w:t>
      </w:r>
      <w:r>
        <w:rPr>
          <w:rFonts w:ascii="Times New Roman" w:eastAsia="Times New Roman" w:hAnsi="Times New Roman"/>
          <w:sz w:val="24"/>
          <w:lang w:eastAsia="ru-RU"/>
        </w:rPr>
        <w:t>граммы, внесению изменений в муниципальную программу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 в пределах своей компетенции участвуют в разработке плана реализации муниципальной программы, направляют Управляющему делами администрации соответствующие предложения;</w:t>
      </w:r>
    </w:p>
    <w:p w:rsidR="000D1771" w:rsidRDefault="00626E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- представляют в </w:t>
      </w:r>
      <w:r>
        <w:rPr>
          <w:rFonts w:ascii="Times New Roman" w:eastAsia="Times New Roman" w:hAnsi="Times New Roman"/>
          <w:sz w:val="24"/>
          <w:lang w:eastAsia="ru-RU"/>
        </w:rPr>
        <w:t>отдел экономического развития в электронном виде в срок и по формам, установленным Порядком, всю необходимую информацию для проведения мониторинга и оценки эффективности муниципальной программы.</w:t>
      </w: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D1771" w:rsidRDefault="000D1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0D1771">
          <w:pgSz w:w="11905" w:h="16838"/>
          <w:pgMar w:top="1135" w:right="993" w:bottom="1701" w:left="851" w:header="720" w:footer="720" w:gutter="0"/>
          <w:cols w:space="720"/>
          <w:docGrid w:linePitch="360"/>
        </w:sectPr>
      </w:pPr>
    </w:p>
    <w:p w:rsidR="000D1771" w:rsidRDefault="00626E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 Сведения об источниках и 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дике расчета значений показателей муниципальной программы</w:t>
      </w:r>
    </w:p>
    <w:p w:rsidR="000D1771" w:rsidRDefault="000D1771">
      <w:pPr>
        <w:spacing w:after="0" w:line="288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168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32"/>
        <w:gridCol w:w="1121"/>
        <w:gridCol w:w="1559"/>
        <w:gridCol w:w="2693"/>
        <w:gridCol w:w="2410"/>
        <w:gridCol w:w="1276"/>
        <w:gridCol w:w="1417"/>
      </w:tblGrid>
      <w:tr w:rsidR="000D1771">
        <w:tc>
          <w:tcPr>
            <w:tcW w:w="560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№ п/п </w:t>
            </w:r>
          </w:p>
        </w:tc>
        <w:tc>
          <w:tcPr>
            <w:tcW w:w="3132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121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, временная характеристик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горитм расчета (формула) 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сбора информации,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формы отч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лучения фактических значений показателей </w:t>
            </w:r>
          </w:p>
        </w:tc>
        <w:tc>
          <w:tcPr>
            <w:tcW w:w="1417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</w:tr>
      <w:tr w:rsidR="000D1771">
        <w:trPr>
          <w:trHeight w:val="568"/>
        </w:trPr>
        <w:tc>
          <w:tcPr>
            <w:tcW w:w="560" w:type="dxa"/>
            <w:vAlign w:val="center"/>
          </w:tcPr>
          <w:p w:rsidR="000D1771" w:rsidRDefault="000D1771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0D1771" w:rsidRDefault="000D1771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54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администрации Печенгского муниципального округа и ее структурных подразделений, подтвердивших свою квалификацию в результате аттестации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(Чмсд/Чмсп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д - численность муниципальных служащих подтвердивших свою к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ю в результате аттестации, человек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(отчет отдела муниципальной службы и кадров) </w:t>
            </w:r>
          </w:p>
        </w:tc>
        <w:tc>
          <w:tcPr>
            <w:tcW w:w="1276" w:type="dxa"/>
            <w:vMerge w:val="restart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0D1771">
        <w:trPr>
          <w:trHeight w:val="840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сп – численность муниципальных служащих допущенных к аттестации, человек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84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служащих и лиц, замещающих муниципальные должности, повысивших квалификацию, от общего числа лиц, направленных на повышение квалификации, профессиональную переподготовку.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 (Чмсн/Чмсп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н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муниципальных служащих повысивших свою квалификацию, человек 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(отчет отдела муниципальной службы и кадров)</w:t>
            </w:r>
          </w:p>
        </w:tc>
        <w:tc>
          <w:tcPr>
            <w:tcW w:w="1276" w:type="dxa"/>
            <w:vMerge w:val="restart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униципальной службы и кадров</w:t>
            </w:r>
          </w:p>
        </w:tc>
      </w:tr>
      <w:tr w:rsidR="000D1771">
        <w:trPr>
          <w:trHeight w:val="76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мсп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муниципальных служащих направленных на повышение квалификации, человек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21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исполнения документов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=(Пд/Ос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д- количество  сотрудников ОМСУ, соблюдающих сроки рассмотрения и исполнения документов, человек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0D1771">
        <w:trPr>
          <w:trHeight w:val="1140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 - общее количество сотрудников ОМСУ, челове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615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водной отчетности, предоставленной с соблюдением сроков предоставления и 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верности в общем количестве сводной информации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СО/ДОПС)*100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- общее количество отчетных данных, предоставленных данных с соблюдением сроков и достоверностью данных, единиц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системы электронного документооборота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ступление предписаний, протоколов о привлеч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ветственности, контролирующих органов за несвоевременной и недостоверной предоставление отчетности</w:t>
            </w:r>
          </w:p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Управление по ОДА», МБУ «ЦБ», МКУ «ЦБ», МБУ «РЭС», ФИНУ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И, отдел ЗАГС, адм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тивная комиссия, ОПВУ, отдел строительства и ЖКХ, специалист по работе с населением, Комиссия ПДН и ЗП, юридический отдел, отдел строительства и ЖКХ, МАУ «Информцентр»</w:t>
            </w:r>
          </w:p>
        </w:tc>
      </w:tr>
      <w:tr w:rsidR="000D1771">
        <w:trPr>
          <w:trHeight w:val="52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С- общее количество сводных отчетных данных предоставляемых ОМСУ, единиц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57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чих мест, обеспеченных компьютерным оборудованием, оргтехникой, расходными материалами, комплектующими и программными комплексами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Окрм/Оскрм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рм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бочих мест оснащенных компьютерным оборудованием, оргтехникой, расходными материалами, комплектующими, единиц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0D1771">
        <w:trPr>
          <w:trHeight w:val="58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крм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рабочих мест, единиц  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735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отовности объектов (зданий, помещений), к эксплуатации, соответствующих требованиям пожарных и санитарно-технических норм и правил от общего числа таких помещений 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8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= 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го –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зданий, помещений) готовых к эксплуатации, соответствующих требованиям пожарных и санитарно -технических ном и правил, штук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РЭС» </w:t>
            </w:r>
          </w:p>
        </w:tc>
      </w:tr>
      <w:tr w:rsidR="000D1771">
        <w:trPr>
          <w:trHeight w:val="956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оо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щее количество эксплуатируемых объектов (зданий, помещений), штук 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D1771">
        <w:trPr>
          <w:trHeight w:val="30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довлетворенных заявок на  материально-техническое и транспортное обеспечение из общего числа поступивших заявок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з/ Окз)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з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заявок на транспортное и материально-техническое обеспечение, поступивших для исполнения, шту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0D1771">
        <w:trPr>
          <w:trHeight w:val="390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D1771" w:rsidRDefault="000D1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е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енных заявок, штук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705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ОМСУ, 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Росэпз/ Р)*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эпз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ых средствами электронной подписи и защиты информации в соответствии с установленными требованиями и задачам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0D1771">
        <w:trPr>
          <w:trHeight w:val="67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общее количество работников, использующих ЭЦП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D1771">
        <w:trPr>
          <w:trHeight w:val="177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«Цифровой зрелости» 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=З1/З2*100%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1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умма средств потраченных на организацию работ по защите информации на покупку и аренду Российского программного обеспечения и технических средств Российского производства 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«Управление по ОДА»</w:t>
            </w:r>
          </w:p>
        </w:tc>
      </w:tr>
      <w:tr w:rsidR="000D1771">
        <w:trPr>
          <w:trHeight w:val="51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2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ая сумма денежных средств направленных в закупки для организации работ по защите информации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45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ная доля закупаемого и (или) арендуемого отечественного программного обеспечения</w:t>
            </w:r>
          </w:p>
        </w:tc>
        <w:tc>
          <w:tcPr>
            <w:tcW w:w="1121" w:type="dxa"/>
            <w:vMerge w:val="restart"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=П1/П2*100%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1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всех денежных средств потраченных на покупку и аренду Российского программного обеспечения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данные отчет о работе МКУ «Управление по ОДА»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правление по ОДА»</w:t>
            </w:r>
          </w:p>
        </w:tc>
      </w:tr>
      <w:tr w:rsidR="000D1771">
        <w:trPr>
          <w:trHeight w:val="34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2</w:t>
            </w:r>
            <w:r w:rsidRPr="009726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-общая сумма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х средств направленная  в закупки программного обеспечения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810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публикованных на сайте нормативных правовых актов и сведений о размещении информации об официальном  опубликовании  нормативных правовых актов от общего количества поступивших за отчетный период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Паос/ Пап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с - общее количество опуб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ованных ПА, размещенных на официальном сайте ОМСУ 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данные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плана мероприятий по противодействию коррупции в Печенгском муниципальном округе»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, МКУ «Управление по ОДА»</w:t>
            </w:r>
          </w:p>
        </w:tc>
      </w:tr>
      <w:tr w:rsidR="000D1771">
        <w:trPr>
          <w:trHeight w:val="795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п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ПА, подлежащих размещению на официальном сайте ОМСУ</w:t>
            </w: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825"/>
        </w:trPr>
        <w:tc>
          <w:tcPr>
            <w:tcW w:w="560" w:type="dxa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D1771" w:rsidRDefault="000D1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825"/>
        </w:trPr>
        <w:tc>
          <w:tcPr>
            <w:tcW w:w="56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2" w:type="dxa"/>
            <w:vMerge w:val="restart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роживающих на территории Печенгского муниципального округа, удовлетворенных информационной открытостью органов местного самоуправления, от общей численности опрошенных граждан</w:t>
            </w:r>
          </w:p>
        </w:tc>
        <w:tc>
          <w:tcPr>
            <w:tcW w:w="1121" w:type="dxa"/>
            <w:vMerge w:val="restart"/>
          </w:tcPr>
          <w:p w:rsidR="000D1771" w:rsidRDefault="00626E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=(Гро/Гуов)*100</w:t>
            </w: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- численность опрошенных граждан у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воренных информационной открытостью органов местного самоуправления</w:t>
            </w:r>
          </w:p>
        </w:tc>
        <w:tc>
          <w:tcPr>
            <w:tcW w:w="2410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логический опрос</w:t>
            </w:r>
          </w:p>
        </w:tc>
        <w:tc>
          <w:tcPr>
            <w:tcW w:w="1276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</w:t>
            </w:r>
          </w:p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417" w:type="dxa"/>
            <w:vMerge w:val="restart"/>
            <w:vAlign w:val="center"/>
          </w:tcPr>
          <w:p w:rsidR="000D1771" w:rsidRDefault="00626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Инфрмацион-ный центр»</w:t>
            </w:r>
          </w:p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771">
        <w:trPr>
          <w:trHeight w:val="1483"/>
        </w:trPr>
        <w:tc>
          <w:tcPr>
            <w:tcW w:w="56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</w:tcPr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D1771" w:rsidRDefault="000D1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D1771" w:rsidRDefault="00626E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ов 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опрошенных граждан</w:t>
            </w:r>
          </w:p>
          <w:p w:rsidR="000D1771" w:rsidRDefault="000D1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D1771" w:rsidRDefault="000D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D1771" w:rsidRDefault="000D17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bookmarkStart w:id="3" w:name="p124"/>
      <w:bookmarkEnd w:id="3"/>
    </w:p>
    <w:p w:rsidR="000D1771" w:rsidRDefault="00626E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Ежегодно, нарастающим итогом, убывающим итогом. </w:t>
      </w:r>
    </w:p>
    <w:p w:rsidR="000D1771" w:rsidRDefault="00626E6E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казываются методы: статистическая отчетность, социологический опрос, прочие (указать). </w:t>
      </w:r>
    </w:p>
    <w:p w:rsidR="000D1771" w:rsidRDefault="000D1771">
      <w:pPr>
        <w:spacing w:before="168"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  <w:sectPr w:rsidR="000D1771">
          <w:pgSz w:w="16838" w:h="11905" w:orient="landscape"/>
          <w:pgMar w:top="851" w:right="851" w:bottom="993" w:left="1701" w:header="720" w:footer="720" w:gutter="0"/>
          <w:cols w:space="720"/>
          <w:docGrid w:linePitch="360"/>
        </w:sectPr>
      </w:pPr>
    </w:p>
    <w:p w:rsidR="000D1771" w:rsidRDefault="000D1771" w:rsidP="009726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highlight w:val="yellow"/>
          <w:lang w:eastAsia="ru-RU"/>
        </w:rPr>
      </w:pPr>
      <w:bookmarkStart w:id="4" w:name="_GoBack"/>
      <w:bookmarkEnd w:id="4"/>
    </w:p>
    <w:sectPr w:rsidR="000D1771">
      <w:pgSz w:w="11905" w:h="16838"/>
      <w:pgMar w:top="1134" w:right="7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6E" w:rsidRDefault="00626E6E">
      <w:pPr>
        <w:spacing w:after="0" w:line="240" w:lineRule="auto"/>
      </w:pPr>
      <w:r>
        <w:separator/>
      </w:r>
    </w:p>
  </w:endnote>
  <w:endnote w:type="continuationSeparator" w:id="0">
    <w:p w:rsidR="00626E6E" w:rsidRDefault="0062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6E" w:rsidRDefault="00626E6E">
      <w:pPr>
        <w:spacing w:after="0" w:line="240" w:lineRule="auto"/>
      </w:pPr>
      <w:r>
        <w:separator/>
      </w:r>
    </w:p>
  </w:footnote>
  <w:footnote w:type="continuationSeparator" w:id="0">
    <w:p w:rsidR="00626E6E" w:rsidRDefault="0062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2A4"/>
    <w:multiLevelType w:val="hybridMultilevel"/>
    <w:tmpl w:val="D3E8FE98"/>
    <w:lvl w:ilvl="0" w:tplc="ADF0489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527CE794">
      <w:start w:val="1"/>
      <w:numFmt w:val="lowerLetter"/>
      <w:lvlText w:val="%2."/>
      <w:lvlJc w:val="left"/>
      <w:pPr>
        <w:ind w:left="4123" w:hanging="360"/>
      </w:pPr>
    </w:lvl>
    <w:lvl w:ilvl="2" w:tplc="BA9EBF52">
      <w:start w:val="1"/>
      <w:numFmt w:val="lowerRoman"/>
      <w:lvlText w:val="%3."/>
      <w:lvlJc w:val="right"/>
      <w:pPr>
        <w:ind w:left="4843" w:hanging="180"/>
      </w:pPr>
    </w:lvl>
    <w:lvl w:ilvl="3" w:tplc="4E464468">
      <w:start w:val="1"/>
      <w:numFmt w:val="decimal"/>
      <w:lvlText w:val="%4."/>
      <w:lvlJc w:val="left"/>
      <w:pPr>
        <w:ind w:left="5563" w:hanging="360"/>
      </w:pPr>
    </w:lvl>
    <w:lvl w:ilvl="4" w:tplc="AE821E0C">
      <w:start w:val="1"/>
      <w:numFmt w:val="lowerLetter"/>
      <w:lvlText w:val="%5."/>
      <w:lvlJc w:val="left"/>
      <w:pPr>
        <w:ind w:left="6283" w:hanging="360"/>
      </w:pPr>
    </w:lvl>
    <w:lvl w:ilvl="5" w:tplc="101C7974">
      <w:start w:val="1"/>
      <w:numFmt w:val="lowerRoman"/>
      <w:lvlText w:val="%6."/>
      <w:lvlJc w:val="right"/>
      <w:pPr>
        <w:ind w:left="7003" w:hanging="180"/>
      </w:pPr>
    </w:lvl>
    <w:lvl w:ilvl="6" w:tplc="F4724102">
      <w:start w:val="1"/>
      <w:numFmt w:val="decimal"/>
      <w:lvlText w:val="%7."/>
      <w:lvlJc w:val="left"/>
      <w:pPr>
        <w:ind w:left="7723" w:hanging="360"/>
      </w:pPr>
    </w:lvl>
    <w:lvl w:ilvl="7" w:tplc="59DCCBF0">
      <w:start w:val="1"/>
      <w:numFmt w:val="lowerLetter"/>
      <w:lvlText w:val="%8."/>
      <w:lvlJc w:val="left"/>
      <w:pPr>
        <w:ind w:left="8443" w:hanging="360"/>
      </w:pPr>
    </w:lvl>
    <w:lvl w:ilvl="8" w:tplc="4E706D00">
      <w:start w:val="1"/>
      <w:numFmt w:val="lowerRoman"/>
      <w:lvlText w:val="%9."/>
      <w:lvlJc w:val="right"/>
      <w:pPr>
        <w:ind w:left="9163" w:hanging="180"/>
      </w:pPr>
    </w:lvl>
  </w:abstractNum>
  <w:abstractNum w:abstractNumId="1" w15:restartNumberingAfterBreak="0">
    <w:nsid w:val="0A6C0152"/>
    <w:multiLevelType w:val="hybridMultilevel"/>
    <w:tmpl w:val="A7FAC61E"/>
    <w:lvl w:ilvl="0" w:tplc="0F245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28D3D8">
      <w:start w:val="1"/>
      <w:numFmt w:val="lowerLetter"/>
      <w:lvlText w:val="%2."/>
      <w:lvlJc w:val="left"/>
      <w:pPr>
        <w:ind w:left="1440" w:hanging="360"/>
      </w:pPr>
    </w:lvl>
    <w:lvl w:ilvl="2" w:tplc="8F761094">
      <w:start w:val="1"/>
      <w:numFmt w:val="lowerRoman"/>
      <w:lvlText w:val="%3."/>
      <w:lvlJc w:val="right"/>
      <w:pPr>
        <w:ind w:left="2160" w:hanging="180"/>
      </w:pPr>
    </w:lvl>
    <w:lvl w:ilvl="3" w:tplc="7ECA83DE">
      <w:start w:val="1"/>
      <w:numFmt w:val="decimal"/>
      <w:lvlText w:val="%4."/>
      <w:lvlJc w:val="left"/>
      <w:pPr>
        <w:ind w:left="2880" w:hanging="360"/>
      </w:pPr>
    </w:lvl>
    <w:lvl w:ilvl="4" w:tplc="5A968482">
      <w:start w:val="1"/>
      <w:numFmt w:val="lowerLetter"/>
      <w:lvlText w:val="%5."/>
      <w:lvlJc w:val="left"/>
      <w:pPr>
        <w:ind w:left="3600" w:hanging="360"/>
      </w:pPr>
    </w:lvl>
    <w:lvl w:ilvl="5" w:tplc="06CC394C">
      <w:start w:val="1"/>
      <w:numFmt w:val="lowerRoman"/>
      <w:lvlText w:val="%6."/>
      <w:lvlJc w:val="right"/>
      <w:pPr>
        <w:ind w:left="4320" w:hanging="180"/>
      </w:pPr>
    </w:lvl>
    <w:lvl w:ilvl="6" w:tplc="AB9E5ACE">
      <w:start w:val="1"/>
      <w:numFmt w:val="decimal"/>
      <w:lvlText w:val="%7."/>
      <w:lvlJc w:val="left"/>
      <w:pPr>
        <w:ind w:left="5040" w:hanging="360"/>
      </w:pPr>
    </w:lvl>
    <w:lvl w:ilvl="7" w:tplc="EA9C030C">
      <w:start w:val="1"/>
      <w:numFmt w:val="lowerLetter"/>
      <w:lvlText w:val="%8."/>
      <w:lvlJc w:val="left"/>
      <w:pPr>
        <w:ind w:left="5760" w:hanging="360"/>
      </w:pPr>
    </w:lvl>
    <w:lvl w:ilvl="8" w:tplc="3C2E03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A95"/>
    <w:multiLevelType w:val="hybridMultilevel"/>
    <w:tmpl w:val="EBC475C8"/>
    <w:lvl w:ilvl="0" w:tplc="ED207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0A4F1C">
      <w:start w:val="1"/>
      <w:numFmt w:val="lowerLetter"/>
      <w:lvlText w:val="%2."/>
      <w:lvlJc w:val="left"/>
      <w:pPr>
        <w:ind w:left="1440" w:hanging="360"/>
      </w:pPr>
    </w:lvl>
    <w:lvl w:ilvl="2" w:tplc="729C2FC8">
      <w:start w:val="1"/>
      <w:numFmt w:val="lowerRoman"/>
      <w:lvlText w:val="%3."/>
      <w:lvlJc w:val="right"/>
      <w:pPr>
        <w:ind w:left="2160" w:hanging="180"/>
      </w:pPr>
    </w:lvl>
    <w:lvl w:ilvl="3" w:tplc="60BA40A6">
      <w:start w:val="1"/>
      <w:numFmt w:val="decimal"/>
      <w:lvlText w:val="%4."/>
      <w:lvlJc w:val="left"/>
      <w:pPr>
        <w:ind w:left="2880" w:hanging="360"/>
      </w:pPr>
    </w:lvl>
    <w:lvl w:ilvl="4" w:tplc="82F468F8">
      <w:start w:val="1"/>
      <w:numFmt w:val="lowerLetter"/>
      <w:lvlText w:val="%5."/>
      <w:lvlJc w:val="left"/>
      <w:pPr>
        <w:ind w:left="3600" w:hanging="360"/>
      </w:pPr>
    </w:lvl>
    <w:lvl w:ilvl="5" w:tplc="6CB240C8">
      <w:start w:val="1"/>
      <w:numFmt w:val="lowerRoman"/>
      <w:lvlText w:val="%6."/>
      <w:lvlJc w:val="right"/>
      <w:pPr>
        <w:ind w:left="4320" w:hanging="180"/>
      </w:pPr>
    </w:lvl>
    <w:lvl w:ilvl="6" w:tplc="875C4048">
      <w:start w:val="1"/>
      <w:numFmt w:val="decimal"/>
      <w:lvlText w:val="%7."/>
      <w:lvlJc w:val="left"/>
      <w:pPr>
        <w:ind w:left="5040" w:hanging="360"/>
      </w:pPr>
    </w:lvl>
    <w:lvl w:ilvl="7" w:tplc="8C88A912">
      <w:start w:val="1"/>
      <w:numFmt w:val="lowerLetter"/>
      <w:lvlText w:val="%8."/>
      <w:lvlJc w:val="left"/>
      <w:pPr>
        <w:ind w:left="5760" w:hanging="360"/>
      </w:pPr>
    </w:lvl>
    <w:lvl w:ilvl="8" w:tplc="9B8CF7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2CF"/>
    <w:multiLevelType w:val="hybridMultilevel"/>
    <w:tmpl w:val="4D4EF8E2"/>
    <w:lvl w:ilvl="0" w:tplc="8A2AE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6CE7E4">
      <w:start w:val="1"/>
      <w:numFmt w:val="lowerLetter"/>
      <w:lvlText w:val="%2."/>
      <w:lvlJc w:val="left"/>
      <w:pPr>
        <w:ind w:left="1440" w:hanging="360"/>
      </w:pPr>
    </w:lvl>
    <w:lvl w:ilvl="2" w:tplc="A83ED246">
      <w:start w:val="1"/>
      <w:numFmt w:val="lowerRoman"/>
      <w:lvlText w:val="%3."/>
      <w:lvlJc w:val="right"/>
      <w:pPr>
        <w:ind w:left="2160" w:hanging="180"/>
      </w:pPr>
    </w:lvl>
    <w:lvl w:ilvl="3" w:tplc="5B3213A8">
      <w:start w:val="1"/>
      <w:numFmt w:val="decimal"/>
      <w:lvlText w:val="%4."/>
      <w:lvlJc w:val="left"/>
      <w:pPr>
        <w:ind w:left="2880" w:hanging="360"/>
      </w:pPr>
    </w:lvl>
    <w:lvl w:ilvl="4" w:tplc="94AAA920">
      <w:start w:val="1"/>
      <w:numFmt w:val="lowerLetter"/>
      <w:lvlText w:val="%5."/>
      <w:lvlJc w:val="left"/>
      <w:pPr>
        <w:ind w:left="3600" w:hanging="360"/>
      </w:pPr>
    </w:lvl>
    <w:lvl w:ilvl="5" w:tplc="CA025B3A">
      <w:start w:val="1"/>
      <w:numFmt w:val="lowerRoman"/>
      <w:lvlText w:val="%6."/>
      <w:lvlJc w:val="right"/>
      <w:pPr>
        <w:ind w:left="4320" w:hanging="180"/>
      </w:pPr>
    </w:lvl>
    <w:lvl w:ilvl="6" w:tplc="263074BA">
      <w:start w:val="1"/>
      <w:numFmt w:val="decimal"/>
      <w:lvlText w:val="%7."/>
      <w:lvlJc w:val="left"/>
      <w:pPr>
        <w:ind w:left="5040" w:hanging="360"/>
      </w:pPr>
    </w:lvl>
    <w:lvl w:ilvl="7" w:tplc="67A24638">
      <w:start w:val="1"/>
      <w:numFmt w:val="lowerLetter"/>
      <w:lvlText w:val="%8."/>
      <w:lvlJc w:val="left"/>
      <w:pPr>
        <w:ind w:left="5760" w:hanging="360"/>
      </w:pPr>
    </w:lvl>
    <w:lvl w:ilvl="8" w:tplc="357671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5B3B"/>
    <w:multiLevelType w:val="hybridMultilevel"/>
    <w:tmpl w:val="40C64500"/>
    <w:lvl w:ilvl="0" w:tplc="6BB69D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E20AB4">
      <w:start w:val="1"/>
      <w:numFmt w:val="lowerLetter"/>
      <w:lvlText w:val="%2."/>
      <w:lvlJc w:val="left"/>
      <w:pPr>
        <w:ind w:left="1440" w:hanging="360"/>
      </w:pPr>
    </w:lvl>
    <w:lvl w:ilvl="2" w:tplc="0D6EB550">
      <w:start w:val="1"/>
      <w:numFmt w:val="lowerRoman"/>
      <w:lvlText w:val="%3."/>
      <w:lvlJc w:val="right"/>
      <w:pPr>
        <w:ind w:left="2160" w:hanging="180"/>
      </w:pPr>
    </w:lvl>
    <w:lvl w:ilvl="3" w:tplc="5C386938">
      <w:start w:val="1"/>
      <w:numFmt w:val="decimal"/>
      <w:lvlText w:val="%4."/>
      <w:lvlJc w:val="left"/>
      <w:pPr>
        <w:ind w:left="2880" w:hanging="360"/>
      </w:pPr>
    </w:lvl>
    <w:lvl w:ilvl="4" w:tplc="015CA8F2">
      <w:start w:val="1"/>
      <w:numFmt w:val="lowerLetter"/>
      <w:lvlText w:val="%5."/>
      <w:lvlJc w:val="left"/>
      <w:pPr>
        <w:ind w:left="3600" w:hanging="360"/>
      </w:pPr>
    </w:lvl>
    <w:lvl w:ilvl="5" w:tplc="EF08C9DE">
      <w:start w:val="1"/>
      <w:numFmt w:val="lowerRoman"/>
      <w:lvlText w:val="%6."/>
      <w:lvlJc w:val="right"/>
      <w:pPr>
        <w:ind w:left="4320" w:hanging="180"/>
      </w:pPr>
    </w:lvl>
    <w:lvl w:ilvl="6" w:tplc="ED4641A0">
      <w:start w:val="1"/>
      <w:numFmt w:val="decimal"/>
      <w:lvlText w:val="%7."/>
      <w:lvlJc w:val="left"/>
      <w:pPr>
        <w:ind w:left="5040" w:hanging="360"/>
      </w:pPr>
    </w:lvl>
    <w:lvl w:ilvl="7" w:tplc="06CC0784">
      <w:start w:val="1"/>
      <w:numFmt w:val="lowerLetter"/>
      <w:lvlText w:val="%8."/>
      <w:lvlJc w:val="left"/>
      <w:pPr>
        <w:ind w:left="5760" w:hanging="360"/>
      </w:pPr>
    </w:lvl>
    <w:lvl w:ilvl="8" w:tplc="A4FAB6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6051"/>
    <w:multiLevelType w:val="hybridMultilevel"/>
    <w:tmpl w:val="8A6A9A4C"/>
    <w:lvl w:ilvl="0" w:tplc="CC486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726680">
      <w:start w:val="1"/>
      <w:numFmt w:val="lowerLetter"/>
      <w:lvlText w:val="%2."/>
      <w:lvlJc w:val="left"/>
      <w:pPr>
        <w:ind w:left="1222" w:hanging="360"/>
      </w:pPr>
    </w:lvl>
    <w:lvl w:ilvl="2" w:tplc="A5006BA2">
      <w:start w:val="1"/>
      <w:numFmt w:val="lowerRoman"/>
      <w:lvlText w:val="%3."/>
      <w:lvlJc w:val="right"/>
      <w:pPr>
        <w:ind w:left="1942" w:hanging="180"/>
      </w:pPr>
    </w:lvl>
    <w:lvl w:ilvl="3" w:tplc="7C96FBB6">
      <w:start w:val="1"/>
      <w:numFmt w:val="decimal"/>
      <w:lvlText w:val="%4."/>
      <w:lvlJc w:val="left"/>
      <w:pPr>
        <w:ind w:left="2662" w:hanging="360"/>
      </w:pPr>
    </w:lvl>
    <w:lvl w:ilvl="4" w:tplc="0816839A">
      <w:start w:val="1"/>
      <w:numFmt w:val="lowerLetter"/>
      <w:lvlText w:val="%5."/>
      <w:lvlJc w:val="left"/>
      <w:pPr>
        <w:ind w:left="3382" w:hanging="360"/>
      </w:pPr>
    </w:lvl>
    <w:lvl w:ilvl="5" w:tplc="4B240852">
      <w:start w:val="1"/>
      <w:numFmt w:val="lowerRoman"/>
      <w:lvlText w:val="%6."/>
      <w:lvlJc w:val="right"/>
      <w:pPr>
        <w:ind w:left="4102" w:hanging="180"/>
      </w:pPr>
    </w:lvl>
    <w:lvl w:ilvl="6" w:tplc="AF8032F2">
      <w:start w:val="1"/>
      <w:numFmt w:val="decimal"/>
      <w:lvlText w:val="%7."/>
      <w:lvlJc w:val="left"/>
      <w:pPr>
        <w:ind w:left="4822" w:hanging="360"/>
      </w:pPr>
    </w:lvl>
    <w:lvl w:ilvl="7" w:tplc="EB56F2EE">
      <w:start w:val="1"/>
      <w:numFmt w:val="lowerLetter"/>
      <w:lvlText w:val="%8."/>
      <w:lvlJc w:val="left"/>
      <w:pPr>
        <w:ind w:left="5542" w:hanging="360"/>
      </w:pPr>
    </w:lvl>
    <w:lvl w:ilvl="8" w:tplc="206672C0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E46187"/>
    <w:multiLevelType w:val="hybridMultilevel"/>
    <w:tmpl w:val="9FF04114"/>
    <w:lvl w:ilvl="0" w:tplc="1FCE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AE5338">
      <w:start w:val="1"/>
      <w:numFmt w:val="lowerLetter"/>
      <w:lvlText w:val="%2."/>
      <w:lvlJc w:val="left"/>
      <w:pPr>
        <w:ind w:left="1080" w:hanging="360"/>
      </w:pPr>
    </w:lvl>
    <w:lvl w:ilvl="2" w:tplc="ECA8971E">
      <w:start w:val="1"/>
      <w:numFmt w:val="lowerRoman"/>
      <w:lvlText w:val="%3."/>
      <w:lvlJc w:val="right"/>
      <w:pPr>
        <w:ind w:left="1800" w:hanging="180"/>
      </w:pPr>
    </w:lvl>
    <w:lvl w:ilvl="3" w:tplc="CE0882A4">
      <w:start w:val="1"/>
      <w:numFmt w:val="decimal"/>
      <w:lvlText w:val="%4."/>
      <w:lvlJc w:val="left"/>
      <w:pPr>
        <w:ind w:left="2520" w:hanging="360"/>
      </w:pPr>
    </w:lvl>
    <w:lvl w:ilvl="4" w:tplc="3880119C">
      <w:start w:val="1"/>
      <w:numFmt w:val="lowerLetter"/>
      <w:lvlText w:val="%5."/>
      <w:lvlJc w:val="left"/>
      <w:pPr>
        <w:ind w:left="3240" w:hanging="360"/>
      </w:pPr>
    </w:lvl>
    <w:lvl w:ilvl="5" w:tplc="1032BB02">
      <w:start w:val="1"/>
      <w:numFmt w:val="lowerRoman"/>
      <w:lvlText w:val="%6."/>
      <w:lvlJc w:val="right"/>
      <w:pPr>
        <w:ind w:left="3960" w:hanging="180"/>
      </w:pPr>
    </w:lvl>
    <w:lvl w:ilvl="6" w:tplc="CD82A714">
      <w:start w:val="1"/>
      <w:numFmt w:val="decimal"/>
      <w:lvlText w:val="%7."/>
      <w:lvlJc w:val="left"/>
      <w:pPr>
        <w:ind w:left="4680" w:hanging="360"/>
      </w:pPr>
    </w:lvl>
    <w:lvl w:ilvl="7" w:tplc="538CB44A">
      <w:start w:val="1"/>
      <w:numFmt w:val="lowerLetter"/>
      <w:lvlText w:val="%8."/>
      <w:lvlJc w:val="left"/>
      <w:pPr>
        <w:ind w:left="5400" w:hanging="360"/>
      </w:pPr>
    </w:lvl>
    <w:lvl w:ilvl="8" w:tplc="0C0A2EA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914D6"/>
    <w:multiLevelType w:val="hybridMultilevel"/>
    <w:tmpl w:val="385C6E0E"/>
    <w:lvl w:ilvl="0" w:tplc="867822B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AE0A58AC">
      <w:start w:val="1"/>
      <w:numFmt w:val="lowerLetter"/>
      <w:lvlText w:val="%2."/>
      <w:lvlJc w:val="left"/>
      <w:pPr>
        <w:ind w:left="2880" w:hanging="360"/>
      </w:pPr>
    </w:lvl>
    <w:lvl w:ilvl="2" w:tplc="148CA426">
      <w:start w:val="1"/>
      <w:numFmt w:val="lowerRoman"/>
      <w:lvlText w:val="%3."/>
      <w:lvlJc w:val="right"/>
      <w:pPr>
        <w:ind w:left="3600" w:hanging="180"/>
      </w:pPr>
    </w:lvl>
    <w:lvl w:ilvl="3" w:tplc="D28CE684">
      <w:start w:val="1"/>
      <w:numFmt w:val="decimal"/>
      <w:lvlText w:val="%4."/>
      <w:lvlJc w:val="left"/>
      <w:pPr>
        <w:ind w:left="4320" w:hanging="360"/>
      </w:pPr>
    </w:lvl>
    <w:lvl w:ilvl="4" w:tplc="EE443330">
      <w:start w:val="1"/>
      <w:numFmt w:val="lowerLetter"/>
      <w:lvlText w:val="%5."/>
      <w:lvlJc w:val="left"/>
      <w:pPr>
        <w:ind w:left="5040" w:hanging="360"/>
      </w:pPr>
    </w:lvl>
    <w:lvl w:ilvl="5" w:tplc="062C35B8">
      <w:start w:val="1"/>
      <w:numFmt w:val="lowerRoman"/>
      <w:lvlText w:val="%6."/>
      <w:lvlJc w:val="right"/>
      <w:pPr>
        <w:ind w:left="5760" w:hanging="180"/>
      </w:pPr>
    </w:lvl>
    <w:lvl w:ilvl="6" w:tplc="3E26B2A4">
      <w:start w:val="1"/>
      <w:numFmt w:val="decimal"/>
      <w:lvlText w:val="%7."/>
      <w:lvlJc w:val="left"/>
      <w:pPr>
        <w:ind w:left="6480" w:hanging="360"/>
      </w:pPr>
    </w:lvl>
    <w:lvl w:ilvl="7" w:tplc="D7D826B0">
      <w:start w:val="1"/>
      <w:numFmt w:val="lowerLetter"/>
      <w:lvlText w:val="%8."/>
      <w:lvlJc w:val="left"/>
      <w:pPr>
        <w:ind w:left="7200" w:hanging="360"/>
      </w:pPr>
    </w:lvl>
    <w:lvl w:ilvl="8" w:tplc="B64CF22C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9F737C"/>
    <w:multiLevelType w:val="hybridMultilevel"/>
    <w:tmpl w:val="7AAC9C1E"/>
    <w:lvl w:ilvl="0" w:tplc="B7108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46B33E">
      <w:start w:val="1"/>
      <w:numFmt w:val="lowerLetter"/>
      <w:lvlText w:val="%2."/>
      <w:lvlJc w:val="left"/>
      <w:pPr>
        <w:ind w:left="1440" w:hanging="360"/>
      </w:pPr>
    </w:lvl>
    <w:lvl w:ilvl="2" w:tplc="E16EC748">
      <w:start w:val="1"/>
      <w:numFmt w:val="lowerRoman"/>
      <w:lvlText w:val="%3."/>
      <w:lvlJc w:val="right"/>
      <w:pPr>
        <w:ind w:left="2160" w:hanging="180"/>
      </w:pPr>
    </w:lvl>
    <w:lvl w:ilvl="3" w:tplc="93268CCC">
      <w:start w:val="1"/>
      <w:numFmt w:val="decimal"/>
      <w:lvlText w:val="%4."/>
      <w:lvlJc w:val="left"/>
      <w:pPr>
        <w:ind w:left="2880" w:hanging="360"/>
      </w:pPr>
    </w:lvl>
    <w:lvl w:ilvl="4" w:tplc="E64EF43E">
      <w:start w:val="1"/>
      <w:numFmt w:val="lowerLetter"/>
      <w:lvlText w:val="%5."/>
      <w:lvlJc w:val="left"/>
      <w:pPr>
        <w:ind w:left="3600" w:hanging="360"/>
      </w:pPr>
    </w:lvl>
    <w:lvl w:ilvl="5" w:tplc="B00A1C3E">
      <w:start w:val="1"/>
      <w:numFmt w:val="lowerRoman"/>
      <w:lvlText w:val="%6."/>
      <w:lvlJc w:val="right"/>
      <w:pPr>
        <w:ind w:left="4320" w:hanging="180"/>
      </w:pPr>
    </w:lvl>
    <w:lvl w:ilvl="6" w:tplc="FE00D508">
      <w:start w:val="1"/>
      <w:numFmt w:val="decimal"/>
      <w:lvlText w:val="%7."/>
      <w:lvlJc w:val="left"/>
      <w:pPr>
        <w:ind w:left="5040" w:hanging="360"/>
      </w:pPr>
    </w:lvl>
    <w:lvl w:ilvl="7" w:tplc="2B70F748">
      <w:start w:val="1"/>
      <w:numFmt w:val="lowerLetter"/>
      <w:lvlText w:val="%8."/>
      <w:lvlJc w:val="left"/>
      <w:pPr>
        <w:ind w:left="5760" w:hanging="360"/>
      </w:pPr>
    </w:lvl>
    <w:lvl w:ilvl="8" w:tplc="51C68E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5750"/>
    <w:multiLevelType w:val="hybridMultilevel"/>
    <w:tmpl w:val="A3A8F10E"/>
    <w:lvl w:ilvl="0" w:tplc="51A820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64DCA2">
      <w:start w:val="1"/>
      <w:numFmt w:val="lowerLetter"/>
      <w:lvlText w:val="%2."/>
      <w:lvlJc w:val="left"/>
      <w:pPr>
        <w:ind w:left="1440" w:hanging="360"/>
      </w:pPr>
    </w:lvl>
    <w:lvl w:ilvl="2" w:tplc="C6FAD7C8">
      <w:start w:val="1"/>
      <w:numFmt w:val="lowerRoman"/>
      <w:lvlText w:val="%3."/>
      <w:lvlJc w:val="right"/>
      <w:pPr>
        <w:ind w:left="2160" w:hanging="180"/>
      </w:pPr>
    </w:lvl>
    <w:lvl w:ilvl="3" w:tplc="AACE4458">
      <w:start w:val="1"/>
      <w:numFmt w:val="decimal"/>
      <w:lvlText w:val="%4."/>
      <w:lvlJc w:val="left"/>
      <w:pPr>
        <w:ind w:left="2880" w:hanging="360"/>
      </w:pPr>
    </w:lvl>
    <w:lvl w:ilvl="4" w:tplc="63FAF936">
      <w:start w:val="1"/>
      <w:numFmt w:val="lowerLetter"/>
      <w:lvlText w:val="%5."/>
      <w:lvlJc w:val="left"/>
      <w:pPr>
        <w:ind w:left="3600" w:hanging="360"/>
      </w:pPr>
    </w:lvl>
    <w:lvl w:ilvl="5" w:tplc="2E64FB96">
      <w:start w:val="1"/>
      <w:numFmt w:val="lowerRoman"/>
      <w:lvlText w:val="%6."/>
      <w:lvlJc w:val="right"/>
      <w:pPr>
        <w:ind w:left="4320" w:hanging="180"/>
      </w:pPr>
    </w:lvl>
    <w:lvl w:ilvl="6" w:tplc="708ACAD4">
      <w:start w:val="1"/>
      <w:numFmt w:val="decimal"/>
      <w:lvlText w:val="%7."/>
      <w:lvlJc w:val="left"/>
      <w:pPr>
        <w:ind w:left="5040" w:hanging="360"/>
      </w:pPr>
    </w:lvl>
    <w:lvl w:ilvl="7" w:tplc="B2F8779C">
      <w:start w:val="1"/>
      <w:numFmt w:val="lowerLetter"/>
      <w:lvlText w:val="%8."/>
      <w:lvlJc w:val="left"/>
      <w:pPr>
        <w:ind w:left="5760" w:hanging="360"/>
      </w:pPr>
    </w:lvl>
    <w:lvl w:ilvl="8" w:tplc="103888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D6F09"/>
    <w:multiLevelType w:val="hybridMultilevel"/>
    <w:tmpl w:val="0E4CBF60"/>
    <w:lvl w:ilvl="0" w:tplc="653AC8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5E13F6">
      <w:start w:val="1"/>
      <w:numFmt w:val="lowerLetter"/>
      <w:lvlText w:val="%2."/>
      <w:lvlJc w:val="left"/>
      <w:pPr>
        <w:ind w:left="1440" w:hanging="360"/>
      </w:pPr>
    </w:lvl>
    <w:lvl w:ilvl="2" w:tplc="02723DAA">
      <w:start w:val="1"/>
      <w:numFmt w:val="lowerRoman"/>
      <w:lvlText w:val="%3."/>
      <w:lvlJc w:val="right"/>
      <w:pPr>
        <w:ind w:left="2160" w:hanging="180"/>
      </w:pPr>
    </w:lvl>
    <w:lvl w:ilvl="3" w:tplc="377C1350">
      <w:start w:val="1"/>
      <w:numFmt w:val="decimal"/>
      <w:lvlText w:val="%4."/>
      <w:lvlJc w:val="left"/>
      <w:pPr>
        <w:ind w:left="2880" w:hanging="360"/>
      </w:pPr>
    </w:lvl>
    <w:lvl w:ilvl="4" w:tplc="43B839A0">
      <w:start w:val="1"/>
      <w:numFmt w:val="lowerLetter"/>
      <w:lvlText w:val="%5."/>
      <w:lvlJc w:val="left"/>
      <w:pPr>
        <w:ind w:left="3600" w:hanging="360"/>
      </w:pPr>
    </w:lvl>
    <w:lvl w:ilvl="5" w:tplc="3DB8323C">
      <w:start w:val="1"/>
      <w:numFmt w:val="lowerRoman"/>
      <w:lvlText w:val="%6."/>
      <w:lvlJc w:val="right"/>
      <w:pPr>
        <w:ind w:left="4320" w:hanging="180"/>
      </w:pPr>
    </w:lvl>
    <w:lvl w:ilvl="6" w:tplc="97D41BAC">
      <w:start w:val="1"/>
      <w:numFmt w:val="decimal"/>
      <w:lvlText w:val="%7."/>
      <w:lvlJc w:val="left"/>
      <w:pPr>
        <w:ind w:left="5040" w:hanging="360"/>
      </w:pPr>
    </w:lvl>
    <w:lvl w:ilvl="7" w:tplc="16CCE884">
      <w:start w:val="1"/>
      <w:numFmt w:val="lowerLetter"/>
      <w:lvlText w:val="%8."/>
      <w:lvlJc w:val="left"/>
      <w:pPr>
        <w:ind w:left="5760" w:hanging="360"/>
      </w:pPr>
    </w:lvl>
    <w:lvl w:ilvl="8" w:tplc="BDAAAB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444A"/>
    <w:multiLevelType w:val="hybridMultilevel"/>
    <w:tmpl w:val="019C1B4A"/>
    <w:lvl w:ilvl="0" w:tplc="53C4E47A">
      <w:start w:val="2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A0DCA1DC">
      <w:start w:val="1"/>
      <w:numFmt w:val="lowerLetter"/>
      <w:lvlText w:val="%2."/>
      <w:lvlJc w:val="left"/>
      <w:pPr>
        <w:ind w:left="3142" w:hanging="360"/>
      </w:pPr>
    </w:lvl>
    <w:lvl w:ilvl="2" w:tplc="18141406">
      <w:start w:val="1"/>
      <w:numFmt w:val="lowerRoman"/>
      <w:lvlText w:val="%3."/>
      <w:lvlJc w:val="right"/>
      <w:pPr>
        <w:ind w:left="3862" w:hanging="180"/>
      </w:pPr>
    </w:lvl>
    <w:lvl w:ilvl="3" w:tplc="6F988D32">
      <w:start w:val="1"/>
      <w:numFmt w:val="decimal"/>
      <w:lvlText w:val="%4."/>
      <w:lvlJc w:val="left"/>
      <w:pPr>
        <w:ind w:left="4582" w:hanging="360"/>
      </w:pPr>
    </w:lvl>
    <w:lvl w:ilvl="4" w:tplc="207A6B8A">
      <w:start w:val="1"/>
      <w:numFmt w:val="lowerLetter"/>
      <w:lvlText w:val="%5."/>
      <w:lvlJc w:val="left"/>
      <w:pPr>
        <w:ind w:left="5302" w:hanging="360"/>
      </w:pPr>
    </w:lvl>
    <w:lvl w:ilvl="5" w:tplc="17E887E2">
      <w:start w:val="1"/>
      <w:numFmt w:val="lowerRoman"/>
      <w:lvlText w:val="%6."/>
      <w:lvlJc w:val="right"/>
      <w:pPr>
        <w:ind w:left="6022" w:hanging="180"/>
      </w:pPr>
    </w:lvl>
    <w:lvl w:ilvl="6" w:tplc="6D0850E4">
      <w:start w:val="1"/>
      <w:numFmt w:val="decimal"/>
      <w:lvlText w:val="%7."/>
      <w:lvlJc w:val="left"/>
      <w:pPr>
        <w:ind w:left="6742" w:hanging="360"/>
      </w:pPr>
    </w:lvl>
    <w:lvl w:ilvl="7" w:tplc="C5281984">
      <w:start w:val="1"/>
      <w:numFmt w:val="lowerLetter"/>
      <w:lvlText w:val="%8."/>
      <w:lvlJc w:val="left"/>
      <w:pPr>
        <w:ind w:left="7462" w:hanging="360"/>
      </w:pPr>
    </w:lvl>
    <w:lvl w:ilvl="8" w:tplc="1E34283A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6F4A4501"/>
    <w:multiLevelType w:val="hybridMultilevel"/>
    <w:tmpl w:val="D02EF69A"/>
    <w:lvl w:ilvl="0" w:tplc="105E6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600599C">
      <w:start w:val="1"/>
      <w:numFmt w:val="lowerLetter"/>
      <w:lvlText w:val="%2."/>
      <w:lvlJc w:val="left"/>
      <w:pPr>
        <w:ind w:left="1440" w:hanging="360"/>
      </w:pPr>
    </w:lvl>
    <w:lvl w:ilvl="2" w:tplc="22EC08F4">
      <w:start w:val="1"/>
      <w:numFmt w:val="lowerRoman"/>
      <w:lvlText w:val="%3."/>
      <w:lvlJc w:val="right"/>
      <w:pPr>
        <w:ind w:left="2160" w:hanging="180"/>
      </w:pPr>
    </w:lvl>
    <w:lvl w:ilvl="3" w:tplc="EE2C9146">
      <w:start w:val="1"/>
      <w:numFmt w:val="decimal"/>
      <w:lvlText w:val="%4."/>
      <w:lvlJc w:val="left"/>
      <w:pPr>
        <w:ind w:left="2880" w:hanging="360"/>
      </w:pPr>
    </w:lvl>
    <w:lvl w:ilvl="4" w:tplc="A53A107C">
      <w:start w:val="1"/>
      <w:numFmt w:val="lowerLetter"/>
      <w:lvlText w:val="%5."/>
      <w:lvlJc w:val="left"/>
      <w:pPr>
        <w:ind w:left="3600" w:hanging="360"/>
      </w:pPr>
    </w:lvl>
    <w:lvl w:ilvl="5" w:tplc="CE7CF632">
      <w:start w:val="1"/>
      <w:numFmt w:val="lowerRoman"/>
      <w:lvlText w:val="%6."/>
      <w:lvlJc w:val="right"/>
      <w:pPr>
        <w:ind w:left="4320" w:hanging="180"/>
      </w:pPr>
    </w:lvl>
    <w:lvl w:ilvl="6" w:tplc="A6A8217E">
      <w:start w:val="1"/>
      <w:numFmt w:val="decimal"/>
      <w:lvlText w:val="%7."/>
      <w:lvlJc w:val="left"/>
      <w:pPr>
        <w:ind w:left="5040" w:hanging="360"/>
      </w:pPr>
    </w:lvl>
    <w:lvl w:ilvl="7" w:tplc="63EE0346">
      <w:start w:val="1"/>
      <w:numFmt w:val="lowerLetter"/>
      <w:lvlText w:val="%8."/>
      <w:lvlJc w:val="left"/>
      <w:pPr>
        <w:ind w:left="5760" w:hanging="360"/>
      </w:pPr>
    </w:lvl>
    <w:lvl w:ilvl="8" w:tplc="102E2C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C4D0D"/>
    <w:multiLevelType w:val="hybridMultilevel"/>
    <w:tmpl w:val="5A2844B6"/>
    <w:lvl w:ilvl="0" w:tplc="8766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2625E2">
      <w:start w:val="1"/>
      <w:numFmt w:val="lowerLetter"/>
      <w:lvlText w:val="%2."/>
      <w:lvlJc w:val="left"/>
      <w:pPr>
        <w:ind w:left="1440" w:hanging="360"/>
      </w:pPr>
    </w:lvl>
    <w:lvl w:ilvl="2" w:tplc="AD6CAA4E">
      <w:start w:val="1"/>
      <w:numFmt w:val="lowerRoman"/>
      <w:lvlText w:val="%3."/>
      <w:lvlJc w:val="right"/>
      <w:pPr>
        <w:ind w:left="2160" w:hanging="180"/>
      </w:pPr>
    </w:lvl>
    <w:lvl w:ilvl="3" w:tplc="E2BE4950">
      <w:start w:val="1"/>
      <w:numFmt w:val="decimal"/>
      <w:lvlText w:val="%4."/>
      <w:lvlJc w:val="left"/>
      <w:pPr>
        <w:ind w:left="2880" w:hanging="360"/>
      </w:pPr>
    </w:lvl>
    <w:lvl w:ilvl="4" w:tplc="D5048D32">
      <w:start w:val="1"/>
      <w:numFmt w:val="lowerLetter"/>
      <w:lvlText w:val="%5."/>
      <w:lvlJc w:val="left"/>
      <w:pPr>
        <w:ind w:left="3600" w:hanging="360"/>
      </w:pPr>
    </w:lvl>
    <w:lvl w:ilvl="5" w:tplc="34782B74">
      <w:start w:val="1"/>
      <w:numFmt w:val="lowerRoman"/>
      <w:lvlText w:val="%6."/>
      <w:lvlJc w:val="right"/>
      <w:pPr>
        <w:ind w:left="4320" w:hanging="180"/>
      </w:pPr>
    </w:lvl>
    <w:lvl w:ilvl="6" w:tplc="6944AF84">
      <w:start w:val="1"/>
      <w:numFmt w:val="decimal"/>
      <w:lvlText w:val="%7."/>
      <w:lvlJc w:val="left"/>
      <w:pPr>
        <w:ind w:left="5040" w:hanging="360"/>
      </w:pPr>
    </w:lvl>
    <w:lvl w:ilvl="7" w:tplc="F1D2B140">
      <w:start w:val="1"/>
      <w:numFmt w:val="lowerLetter"/>
      <w:lvlText w:val="%8."/>
      <w:lvlJc w:val="left"/>
      <w:pPr>
        <w:ind w:left="5760" w:hanging="360"/>
      </w:pPr>
    </w:lvl>
    <w:lvl w:ilvl="8" w:tplc="8FFE84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71"/>
    <w:rsid w:val="000D1771"/>
    <w:rsid w:val="00626E6E"/>
    <w:rsid w:val="0097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0092A-1E97-4685-A411-99E72F05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character" w:customStyle="1" w:styleId="af1">
    <w:name w:val="МОН Знак"/>
    <w:link w:val="af2"/>
    <w:rPr>
      <w:sz w:val="24"/>
      <w:szCs w:val="24"/>
    </w:rPr>
  </w:style>
  <w:style w:type="paragraph" w:customStyle="1" w:styleId="af2">
    <w:name w:val="МОН"/>
    <w:basedOn w:val="a"/>
    <w:link w:val="af1"/>
    <w:pPr>
      <w:spacing w:after="0" w:line="360" w:lineRule="auto"/>
      <w:ind w:firstLine="709"/>
      <w:jc w:val="both"/>
    </w:pPr>
    <w:rPr>
      <w:sz w:val="24"/>
      <w:szCs w:val="24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f5">
    <w:name w:val="Основной текст_"/>
    <w:link w:val="25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</w:rPr>
  </w:style>
  <w:style w:type="paragraph" w:styleId="26">
    <w:name w:val="Body Text 2"/>
    <w:basedOn w:val="a"/>
    <w:link w:val="2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fi-FI"/>
    </w:rPr>
  </w:style>
  <w:style w:type="character" w:customStyle="1" w:styleId="27">
    <w:name w:val="Основной текст 2 Знак"/>
    <w:link w:val="26"/>
    <w:rPr>
      <w:rFonts w:ascii="Times New Roman" w:eastAsia="Times New Roman" w:hAnsi="Times New Roman" w:cs="Times New Roman"/>
      <w:b/>
      <w:bCs/>
      <w:sz w:val="24"/>
      <w:szCs w:val="20"/>
      <w:lang w:eastAsia="fi-FI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Нижний колонтитул Знак"/>
    <w:link w:val="af6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8pt0pt">
    <w:name w:val="Основной текст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position w:val="0"/>
      <w:sz w:val="16"/>
      <w:szCs w:val="16"/>
      <w:u w:val="none"/>
      <w:lang w:val="ru-RU"/>
    </w:rPr>
  </w:style>
  <w:style w:type="paragraph" w:customStyle="1" w:styleId="320">
    <w:name w:val="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position w:val="0"/>
      <w:sz w:val="21"/>
      <w:szCs w:val="21"/>
      <w:u w:val="none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с отступом Знак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fb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header"/>
    <w:basedOn w:val="a"/>
    <w:link w:val="aff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Pr>
      <w:i/>
      <w:iCs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Знак Знак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Style16">
    <w:name w:val="Style16"/>
    <w:basedOn w:val="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4"/>
      <w:szCs w:val="24"/>
    </w:rPr>
  </w:style>
  <w:style w:type="paragraph" w:styleId="aff2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f3">
    <w:name w:val="Body Text"/>
    <w:basedOn w:val="a"/>
    <w:link w:val="aff4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link w:val="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№2_"/>
    <w:link w:val="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pPr>
      <w:widowControl w:val="0"/>
      <w:shd w:val="clear" w:color="auto" w:fill="FFFFFF"/>
      <w:spacing w:after="420" w:line="0" w:lineRule="atLeast"/>
      <w:ind w:hanging="476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aff5">
    <w:name w:val="No Spacing"/>
    <w:qFormat/>
    <w:rPr>
      <w:sz w:val="22"/>
      <w:szCs w:val="22"/>
      <w:lang w:eastAsia="en-US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</w:style>
  <w:style w:type="table" w:customStyle="1" w:styleId="14">
    <w:name w:val="Сетка таблицы1"/>
    <w:basedOn w:val="a1"/>
    <w:next w:val="af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c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8">
    <w:name w:val="Обычный (веб)18"/>
    <w:basedOn w:val="a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8"/>
      <w:szCs w:val="28"/>
      <w:lang w:eastAsia="ar-SA"/>
    </w:rPr>
  </w:style>
  <w:style w:type="paragraph" w:customStyle="1" w:styleId="2d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 Знак2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1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2">
    <w:name w:val="Знак 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5">
    <w:name w:val="Body Text Indent 3"/>
    <w:basedOn w:val="a"/>
    <w:link w:val="36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Pr>
      <w:sz w:val="16"/>
      <w:szCs w:val="16"/>
    </w:rPr>
  </w:style>
  <w:style w:type="paragraph" w:customStyle="1" w:styleId="17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Hyperlink"/>
    <w:rPr>
      <w:strike w:val="0"/>
      <w:color w:val="808080"/>
      <w:u w:val="none"/>
    </w:rPr>
  </w:style>
  <w:style w:type="character" w:customStyle="1" w:styleId="blk">
    <w:name w:val="blk"/>
  </w:style>
  <w:style w:type="character" w:customStyle="1" w:styleId="19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 w:eastAsia="ru-RU" w:bidi="ru-RU"/>
    </w:rPr>
  </w:style>
  <w:style w:type="paragraph" w:customStyle="1" w:styleId="2f3">
    <w:name w:val="Знак Знак2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E6B6-F064-4F47-89A5-A5DA5FD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дина Анна Владимировна</dc:creator>
  <cp:lastModifiedBy>Ковалева Ольга Владимировна</cp:lastModifiedBy>
  <cp:revision>14</cp:revision>
  <cp:lastPrinted>2025-11-24T07:15:00Z</cp:lastPrinted>
  <dcterms:created xsi:type="dcterms:W3CDTF">2025-11-12T15:10:00Z</dcterms:created>
  <dcterms:modified xsi:type="dcterms:W3CDTF">2025-11-24T07:18:00Z</dcterms:modified>
</cp:coreProperties>
</file>